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0" w:type="dxa"/>
        <w:tblInd w:w="-6" w:type="dxa"/>
        <w:tblLook w:val="04A0" w:firstRow="1" w:lastRow="0" w:firstColumn="1" w:lastColumn="0" w:noHBand="0" w:noVBand="1"/>
      </w:tblPr>
      <w:tblGrid>
        <w:gridCol w:w="2520"/>
        <w:gridCol w:w="600"/>
        <w:gridCol w:w="1700"/>
        <w:gridCol w:w="1224"/>
        <w:gridCol w:w="696"/>
        <w:gridCol w:w="1057"/>
        <w:gridCol w:w="992"/>
        <w:gridCol w:w="1231"/>
        <w:gridCol w:w="468"/>
        <w:gridCol w:w="12"/>
      </w:tblGrid>
      <w:tr w:rsidR="00A01103" w:rsidRPr="000B5138" w14:paraId="731E9B21" w14:textId="77777777" w:rsidTr="007123A7">
        <w:trPr>
          <w:trHeight w:val="27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E15F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Код для оплаты через QIWI</w:t>
            </w:r>
          </w:p>
        </w:tc>
        <w:tc>
          <w:tcPr>
            <w:tcW w:w="7980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91BD78" w14:textId="7B62B210" w:rsidR="00A01103" w:rsidRPr="00464FF1" w:rsidRDefault="006D4925" w:rsidP="006D4925">
            <w:pPr>
              <w:tabs>
                <w:tab w:val="center" w:pos="3882"/>
                <w:tab w:val="left" w:pos="5736"/>
              </w:tabs>
              <w:spacing w:after="0"/>
              <w:jc w:val="center"/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ДОГОВОР об оказании услуг связи № ______</w:t>
            </w:r>
          </w:p>
        </w:tc>
      </w:tr>
      <w:tr w:rsidR="00A01103" w:rsidRPr="000B5138" w14:paraId="1DC51D28" w14:textId="77777777" w:rsidTr="007123A7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2289C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 xml:space="preserve"> </w:t>
            </w:r>
          </w:p>
        </w:tc>
        <w:tc>
          <w:tcPr>
            <w:tcW w:w="7980" w:type="dxa"/>
            <w:gridSpan w:val="9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374CF0F8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</w:pPr>
          </w:p>
        </w:tc>
      </w:tr>
      <w:tr w:rsidR="00A01103" w:rsidRPr="000B5138" w14:paraId="411319B5" w14:textId="77777777" w:rsidTr="007123A7">
        <w:trPr>
          <w:trHeight w:val="9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F7B9A1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Оператор связи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1DA5" w14:textId="762C57AE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Общество с ограниченной ответственностью «ТК ТЕЛ</w:t>
            </w:r>
            <w:r w:rsidR="00752528" w:rsidRPr="00464FF1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 xml:space="preserve"> РЕГИОН</w:t>
            </w:r>
            <w:r w:rsidRPr="00464FF1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» (ООО «ТК ТЕЛ</w:t>
            </w:r>
            <w:r w:rsidR="00752528" w:rsidRPr="00464FF1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 xml:space="preserve"> РЕГИОН</w:t>
            </w:r>
            <w:r w:rsidRPr="00464FF1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»)</w:t>
            </w:r>
          </w:p>
        </w:tc>
      </w:tr>
      <w:tr w:rsidR="00A01103" w:rsidRPr="00464FF1" w14:paraId="2BA89172" w14:textId="77777777" w:rsidTr="007123A7">
        <w:trPr>
          <w:trHeight w:val="33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CE1BA2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Действующий на основании лицензий на оказание услуг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73C9" w14:textId="1FB33E6D" w:rsidR="006D4925" w:rsidRPr="00464FF1" w:rsidRDefault="00A01103" w:rsidP="00C46B07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№ </w:t>
            </w:r>
            <w:r w:rsidR="00C46B07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145578 </w:t>
            </w:r>
          </w:p>
          <w:p w14:paraId="4206D863" w14:textId="030479B3" w:rsidR="00A01103" w:rsidRPr="00464FF1" w:rsidRDefault="00C46B07" w:rsidP="00C46B07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от 05.07.2016 г.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100463" w14:textId="77777777" w:rsidR="006D4925" w:rsidRPr="00464FF1" w:rsidRDefault="006D4925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№ 145579</w:t>
            </w:r>
          </w:p>
          <w:p w14:paraId="1BA83332" w14:textId="1872B132" w:rsidR="00A01103" w:rsidRPr="00464FF1" w:rsidRDefault="00C46B07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от 05.07.2016 г.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0F70B7" w14:textId="77777777" w:rsidR="006D4925" w:rsidRPr="00464FF1" w:rsidRDefault="00C46B07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№ 145580 </w:t>
            </w:r>
          </w:p>
          <w:p w14:paraId="1EC0C7DA" w14:textId="2F7B4B95" w:rsidR="00A01103" w:rsidRPr="00464FF1" w:rsidRDefault="00C46B07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от 05.07.2016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E220" w14:textId="77777777" w:rsidR="006D4925" w:rsidRPr="00464FF1" w:rsidRDefault="00C46B07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en-US" w:eastAsia="ru-RU"/>
              </w:rPr>
              <w:t>N</w:t>
            </w: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145581 </w:t>
            </w:r>
          </w:p>
          <w:p w14:paraId="64BFC2FF" w14:textId="7363F14C" w:rsidR="00A01103" w:rsidRPr="00464FF1" w:rsidRDefault="00C46B07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от 05.07.2016 г.</w:t>
            </w:r>
          </w:p>
        </w:tc>
      </w:tr>
      <w:tr w:rsidR="00A01103" w:rsidRPr="000B5138" w14:paraId="69EE62FD" w14:textId="77777777" w:rsidTr="007123A7">
        <w:trPr>
          <w:trHeight w:val="55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E08FF6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В лице ФИО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D07E" w14:textId="22E59B73" w:rsidR="00A01103" w:rsidRPr="00464FF1" w:rsidRDefault="00752528" w:rsidP="00F52B14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в лице управляющей организации ООО «УК ПФ», действующей на основании Решения единственного участника №01-03/2020 от 03.03.2020 и Договора передачи полномочий единоличного исполнительного органа №03/2020 от 05.03.2020, в лице генерального директора ООО «УК ПФ» Егорова Андрея Владимировича, действующего на основании Устава</w:t>
            </w:r>
          </w:p>
        </w:tc>
      </w:tr>
      <w:tr w:rsidR="00A01103" w:rsidRPr="000B5138" w14:paraId="50B4E208" w14:textId="77777777" w:rsidTr="007123A7">
        <w:trPr>
          <w:trHeight w:val="116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586F5B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с одной стороны, и абонент (физическое лицо), далее Абонент</w:t>
            </w:r>
          </w:p>
        </w:tc>
      </w:tr>
      <w:tr w:rsidR="00A01103" w:rsidRPr="00464FF1" w14:paraId="5B1D360D" w14:textId="77777777" w:rsidTr="000B5138">
        <w:trPr>
          <w:trHeight w:val="5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1D01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Фамилия Имя Отчество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58FE0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464FF1" w14:paraId="33027C12" w14:textId="77777777" w:rsidTr="007123A7">
        <w:trPr>
          <w:trHeight w:val="121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7AF9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Реквизиты документа, удостоверяющего личност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6BAA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наименование документ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1DFD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серия, номер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6CD1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кем выдан, дата выдачи</w:t>
            </w:r>
          </w:p>
        </w:tc>
      </w:tr>
      <w:tr w:rsidR="00A01103" w:rsidRPr="00464FF1" w14:paraId="593DB3F3" w14:textId="77777777" w:rsidTr="007123A7">
        <w:trPr>
          <w:trHeight w:val="120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98FB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91E1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1D29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78A9F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0B5138" w14:paraId="74F37715" w14:textId="77777777" w:rsidTr="007123A7">
        <w:trPr>
          <w:trHeight w:val="17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2D6858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Место оказания услуг по Договору: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B422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0B5138" w14:paraId="2DD9BC2A" w14:textId="77777777" w:rsidTr="007123A7">
        <w:trPr>
          <w:trHeight w:val="58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4ED9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Заключили настоящий Договор о нижеследующем:</w:t>
            </w:r>
          </w:p>
        </w:tc>
      </w:tr>
      <w:tr w:rsidR="00A01103" w:rsidRPr="000B5138" w14:paraId="4BFBC0FD" w14:textId="77777777" w:rsidTr="007123A7">
        <w:trPr>
          <w:trHeight w:val="391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6F3A" w14:textId="0F1B741C" w:rsidR="00A01103" w:rsidRPr="00464FF1" w:rsidRDefault="00A01103" w:rsidP="00F52B14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- Оператор связи оказывает выбранные абонентом услуги связи (далее Услуги) на условиях настоящего Договора об оказании услуг связи (далее Договор), Правил оказания услуг OOO «ТК ТЕЛ</w:t>
            </w:r>
            <w:r w:rsidR="00752528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РЕГИОН</w:t>
            </w: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», являющихся Приложением и неотъемлемой частью настоящего Договора и действующим законодательством РФ.</w:t>
            </w:r>
          </w:p>
        </w:tc>
      </w:tr>
      <w:tr w:rsidR="00A01103" w:rsidRPr="000B5138" w14:paraId="49162405" w14:textId="77777777" w:rsidTr="007123A7">
        <w:trPr>
          <w:trHeight w:val="86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773D" w14:textId="4C476347" w:rsidR="00A01103" w:rsidRPr="00464FF1" w:rsidRDefault="00A01103" w:rsidP="00F52B14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- Ознакомиться с Правилами оказания услуг OOO «ТК ТЕЛ</w:t>
            </w:r>
            <w:r w:rsidR="00752528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РЕГИОН</w:t>
            </w: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» можно на сайте –  www.tel.ru или в месте нахождения Оператора связи</w:t>
            </w:r>
          </w:p>
        </w:tc>
      </w:tr>
      <w:tr w:rsidR="00A01103" w:rsidRPr="000B5138" w14:paraId="0A587C7E" w14:textId="77777777" w:rsidTr="007123A7">
        <w:trPr>
          <w:trHeight w:val="202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AAE1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1.       Предоставление доступа к сети Интернет.</w:t>
            </w:r>
          </w:p>
        </w:tc>
      </w:tr>
      <w:tr w:rsidR="00F52B14" w:rsidRPr="00464FF1" w14:paraId="18E788F1" w14:textId="77777777" w:rsidTr="007123A7">
        <w:trPr>
          <w:trHeight w:val="53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000000" w:fill="FFFFFF"/>
            <w:hideMark/>
          </w:tcPr>
          <w:p w14:paraId="7FAC9FE6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Предоставление доступа к сети Интернет (Выделенный доступ)</w:t>
            </w:r>
          </w:p>
        </w:tc>
        <w:tc>
          <w:tcPr>
            <w:tcW w:w="60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hideMark/>
          </w:tcPr>
          <w:p w14:paraId="1C7F2841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7F617" w14:textId="77777777" w:rsidR="00A01103" w:rsidRPr="00464FF1" w:rsidRDefault="00A01103" w:rsidP="00F52B14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Скорость доступа к сети Интернет: 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8BE33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8F4F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Мбит/с</w:t>
            </w:r>
          </w:p>
        </w:tc>
      </w:tr>
      <w:tr w:rsidR="008D54D7" w:rsidRPr="00464FF1" w14:paraId="103DA9E5" w14:textId="77777777" w:rsidTr="007123A7">
        <w:trPr>
          <w:trHeight w:val="92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14:paraId="057D44B8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31C1FF0B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054F" w14:textId="77777777" w:rsidR="00A01103" w:rsidRPr="00464FF1" w:rsidRDefault="00A01103" w:rsidP="00F52B14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Абонентская плата: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72B05F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EBFA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руб./мес.</w:t>
            </w:r>
          </w:p>
        </w:tc>
      </w:tr>
      <w:tr w:rsidR="00A01103" w:rsidRPr="00464FF1" w14:paraId="0EF4924B" w14:textId="77777777" w:rsidTr="007123A7">
        <w:trPr>
          <w:trHeight w:val="26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AB6207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IP-адрес</w:t>
            </w:r>
          </w:p>
        </w:tc>
        <w:tc>
          <w:tcPr>
            <w:tcW w:w="738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C63FC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F52B14" w:rsidRPr="00464FF1" w14:paraId="6493FCAE" w14:textId="77777777" w:rsidTr="007123A7">
        <w:trPr>
          <w:trHeight w:val="99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CEF42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Тип интерфейс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9390AB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proofErr w:type="spellStart"/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PPPoE</w:t>
            </w:r>
            <w:proofErr w:type="spellEnd"/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000000" w:fill="FFFFFF"/>
            <w:noWrap/>
            <w:hideMark/>
          </w:tcPr>
          <w:p w14:paraId="4A21B3DB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Динамический </w:t>
            </w:r>
          </w:p>
        </w:tc>
        <w:tc>
          <w:tcPr>
            <w:tcW w:w="69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noWrap/>
            <w:hideMark/>
          </w:tcPr>
          <w:p w14:paraId="09FDBA32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  <w:noWrap/>
            <w:hideMark/>
          </w:tcPr>
          <w:p w14:paraId="65DCB746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Статический </w:t>
            </w:r>
          </w:p>
        </w:tc>
        <w:tc>
          <w:tcPr>
            <w:tcW w:w="4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14:paraId="5F6FF196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F52B14" w:rsidRPr="00464FF1" w14:paraId="0CC0C184" w14:textId="77777777" w:rsidTr="007123A7">
        <w:trPr>
          <w:trHeight w:val="39"/>
        </w:trPr>
        <w:tc>
          <w:tcPr>
            <w:tcW w:w="312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17C59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C33B3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14:paraId="3DF86445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7D2B89D9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54416C" w14:textId="48BB7569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Абонентская плата: руб./мес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5E7BD0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464FF1" w14:paraId="0290415E" w14:textId="77777777" w:rsidTr="007123A7">
        <w:trPr>
          <w:trHeight w:val="20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CAE75" w14:textId="1AE01FCD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Данные для входа в личный кабинет </w:t>
            </w:r>
            <w:r w:rsidR="00E8605C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А</w:t>
            </w: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бонента</w:t>
            </w:r>
            <w:r w:rsidR="00E8605C" w:rsidRPr="00E8605C">
              <w:rPr>
                <w:lang w:val="ru-RU"/>
              </w:rPr>
              <w:t xml:space="preserve"> </w:t>
            </w:r>
            <w:r w:rsidR="001E6ECD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по </w:t>
            </w:r>
            <w:proofErr w:type="spellStart"/>
            <w:r w:rsidR="001E6ECD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адресу:</w:t>
            </w:r>
            <w:r w:rsidR="00E8605C" w:rsidRPr="00E8605C"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  <w:t>lk.tel.ru</w:t>
            </w:r>
            <w:proofErr w:type="spellEnd"/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9F9D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Логин: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0D18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Пароль:</w:t>
            </w:r>
          </w:p>
        </w:tc>
      </w:tr>
      <w:tr w:rsidR="00A01103" w:rsidRPr="00464FF1" w14:paraId="67389010" w14:textId="77777777" w:rsidTr="007123A7">
        <w:trPr>
          <w:trHeight w:val="162"/>
        </w:trPr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2858FC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Данные сети </w:t>
            </w:r>
            <w:proofErr w:type="spellStart"/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WiFi</w:t>
            </w:r>
            <w:proofErr w:type="spellEnd"/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B156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Имя сети: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0F79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Пароль:</w:t>
            </w:r>
          </w:p>
        </w:tc>
      </w:tr>
      <w:tr w:rsidR="00A01103" w:rsidRPr="00464FF1" w14:paraId="7343CE7F" w14:textId="77777777" w:rsidTr="007123A7">
        <w:trPr>
          <w:trHeight w:val="168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BA05B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2. Услуги телефонной связи.</w:t>
            </w:r>
          </w:p>
        </w:tc>
      </w:tr>
      <w:tr w:rsidR="00A01103" w:rsidRPr="00464FF1" w14:paraId="7845AC15" w14:textId="77777777" w:rsidTr="000B5138">
        <w:trPr>
          <w:trHeight w:val="63"/>
        </w:trPr>
        <w:tc>
          <w:tcPr>
            <w:tcW w:w="10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0B55DFB1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  <w:t>Местная телефонная связь</w:t>
            </w:r>
          </w:p>
        </w:tc>
        <w:tc>
          <w:tcPr>
            <w:tcW w:w="4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78733F05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464FF1" w14:paraId="41319E52" w14:textId="77777777" w:rsidTr="000B5138">
        <w:trPr>
          <w:trHeight w:val="2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E798D8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Плата за выделение номера (руб.):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DF49A6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Абонентский номер:                       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91B1B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Тарифный план: </w:t>
            </w:r>
          </w:p>
        </w:tc>
      </w:tr>
      <w:tr w:rsidR="00A01103" w:rsidRPr="00464FF1" w14:paraId="1A1CE043" w14:textId="77777777" w:rsidTr="007123A7">
        <w:trPr>
          <w:trHeight w:val="16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7C84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1CADCA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(___)_______________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166B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0B5138" w14:paraId="6A4BF111" w14:textId="77777777" w:rsidTr="007123A7">
        <w:trPr>
          <w:trHeight w:val="2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D43890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Абонентская плата (руб., в месяц):  из них за бронирование номера: 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8ADE6E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Включено минут: 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EDF1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Стоимость соединения сверх включенных минут (</w:t>
            </w:r>
            <w:proofErr w:type="spellStart"/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руб</w:t>
            </w:r>
            <w:proofErr w:type="spellEnd"/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/мин): </w:t>
            </w:r>
          </w:p>
        </w:tc>
      </w:tr>
      <w:tr w:rsidR="00A01103" w:rsidRPr="000B5138" w14:paraId="4EE923F8" w14:textId="77777777" w:rsidTr="007123A7">
        <w:trPr>
          <w:trHeight w:val="13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140E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A5918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B8E0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464FF1" w14:paraId="3844DF1F" w14:textId="77777777" w:rsidTr="007123A7">
        <w:trPr>
          <w:trHeight w:val="28"/>
        </w:trPr>
        <w:tc>
          <w:tcPr>
            <w:tcW w:w="10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6115BC94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  <w:t>Внутризоновая телефонная связь</w:t>
            </w:r>
          </w:p>
        </w:tc>
        <w:tc>
          <w:tcPr>
            <w:tcW w:w="4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19F071A7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8D54D7" w:rsidRPr="000B5138" w14:paraId="37412052" w14:textId="77777777" w:rsidTr="007123A7">
        <w:trPr>
          <w:trHeight w:val="4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45307EBB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Выбор при каждом вызове</w:t>
            </w:r>
          </w:p>
        </w:tc>
        <w:tc>
          <w:tcPr>
            <w:tcW w:w="60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707A96EF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29FD4836" w14:textId="08F521A0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Предварительный выбор оператора внутризоновой связи – OOO «ТК ТЕЛ</w:t>
            </w:r>
            <w:r w:rsidR="00752528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РЕГИОН</w:t>
            </w: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»</w:t>
            </w:r>
          </w:p>
        </w:tc>
        <w:tc>
          <w:tcPr>
            <w:tcW w:w="4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74C7FCFB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8D54D7" w:rsidRPr="00464FF1" w14:paraId="784A08B6" w14:textId="77777777" w:rsidTr="007123A7">
        <w:trPr>
          <w:trHeight w:val="26"/>
        </w:trPr>
        <w:tc>
          <w:tcPr>
            <w:tcW w:w="67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81BC6F" w14:textId="77777777" w:rsidR="008D54D7" w:rsidRPr="00464FF1" w:rsidRDefault="008D54D7" w:rsidP="00A01103">
            <w:pPr>
              <w:spacing w:after="0"/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  <w:t>Междугородная и международная телефонная связь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D594" w14:textId="55A915F7" w:rsidR="008D54D7" w:rsidRPr="00464FF1" w:rsidRDefault="008D54D7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Включено минут МГ/МН</w:t>
            </w:r>
            <w:r w:rsidR="002A0967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: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42D7" w14:textId="77777777" w:rsidR="008D54D7" w:rsidRPr="00464FF1" w:rsidRDefault="008D54D7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  <w:p w14:paraId="7EA0C247" w14:textId="5531FEBC" w:rsidR="008D54D7" w:rsidRPr="00464FF1" w:rsidRDefault="008D54D7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8D54D7" w:rsidRPr="000B5138" w14:paraId="02CDEC3A" w14:textId="77777777" w:rsidTr="007123A7">
        <w:trPr>
          <w:trHeight w:val="81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4B3D361D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Выбор при каждом вызове</w:t>
            </w:r>
          </w:p>
        </w:tc>
        <w:tc>
          <w:tcPr>
            <w:tcW w:w="60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0651C417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09DC59C3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Предварительный выбор оператора МГ/МН связи – ОАО «ВымпелКом</w:t>
            </w:r>
          </w:p>
        </w:tc>
        <w:tc>
          <w:tcPr>
            <w:tcW w:w="4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656C322E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0B5138" w14:paraId="6BDD8139" w14:textId="77777777" w:rsidTr="007123A7">
        <w:trPr>
          <w:trHeight w:val="122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148F" w14:textId="77777777" w:rsidR="00A01103" w:rsidRPr="00464FF1" w:rsidRDefault="00A01103" w:rsidP="008D54D7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2.1. В целях расчетов применяется авансовая система оплаты услуг, услуги оказываются в объеме внесенных абонентом денежных средств в виде абонентской платы. В случае исчерпания аванса оказание услуг приостанавливается без предварительного уведомления абонента. </w:t>
            </w:r>
          </w:p>
        </w:tc>
      </w:tr>
      <w:tr w:rsidR="00A01103" w:rsidRPr="000B5138" w14:paraId="1B5B9631" w14:textId="77777777" w:rsidTr="007123A7">
        <w:trPr>
          <w:trHeight w:val="473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5F4B" w14:textId="67A429EF" w:rsidR="00A01103" w:rsidRPr="00464FF1" w:rsidRDefault="00A01103" w:rsidP="00787BBB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2.2. Договор оказания ВЗ, МГ, МН услуг заключается путем осуществления абонентом конклюдентных действий и считается заключенным с момента осуществления абонентом и (или) пользователем вызова, тарификация услуг связи осуществляется в соответствии с тарифами Операторов ВЗ, МГ, МН связи. Информация о действующих тарифах размещена в личном кабинете абонента по адресу: </w:t>
            </w:r>
            <w:r w:rsidRPr="00464FF1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  <w:t xml:space="preserve"> </w:t>
            </w:r>
            <w:proofErr w:type="spellStart"/>
            <w:r w:rsidR="00787BBB" w:rsidRPr="00464FF1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eastAsia="ru-RU"/>
              </w:rPr>
              <w:t>lk</w:t>
            </w:r>
            <w:proofErr w:type="spellEnd"/>
            <w:r w:rsidR="00787BBB" w:rsidRPr="00464FF1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  <w:t>.</w:t>
            </w:r>
            <w:proofErr w:type="spellStart"/>
            <w:r w:rsidR="00787BBB" w:rsidRPr="00464FF1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eastAsia="ru-RU"/>
              </w:rPr>
              <w:t>tel</w:t>
            </w:r>
            <w:proofErr w:type="spellEnd"/>
            <w:r w:rsidR="00787BBB" w:rsidRPr="00464FF1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  <w:t>.</w:t>
            </w:r>
            <w:r w:rsidR="00787BBB" w:rsidRPr="00464FF1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eastAsia="ru-RU"/>
              </w:rPr>
              <w:t>ru</w:t>
            </w:r>
          </w:p>
        </w:tc>
      </w:tr>
      <w:tr w:rsidR="00A01103" w:rsidRPr="000B5138" w14:paraId="6F9F43D5" w14:textId="77777777" w:rsidTr="007123A7">
        <w:trPr>
          <w:trHeight w:val="58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D9664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3. Предоставление доступа к услугам кабельного и (или) эфирного телерадиовещания.</w:t>
            </w:r>
          </w:p>
        </w:tc>
      </w:tr>
      <w:tr w:rsidR="00A01103" w:rsidRPr="00464FF1" w14:paraId="2ED17B36" w14:textId="77777777" w:rsidTr="000B5138">
        <w:trPr>
          <w:trHeight w:val="3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14:paraId="4BFA237C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Подключение к НТВ-ПЛЮС </w:t>
            </w:r>
          </w:p>
        </w:tc>
        <w:tc>
          <w:tcPr>
            <w:tcW w:w="6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56303578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12802C3D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Подключение к ООО «</w:t>
            </w:r>
            <w:proofErr w:type="spellStart"/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Инфокос</w:t>
            </w:r>
            <w:proofErr w:type="spellEnd"/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»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5A2DEC5C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FC7ECF" w:rsidRPr="00464FF1" w14:paraId="36AFD623" w14:textId="77777777" w:rsidTr="000B5138">
        <w:trPr>
          <w:trHeight w:val="201"/>
        </w:trPr>
        <w:tc>
          <w:tcPr>
            <w:tcW w:w="31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18B3" w14:textId="5AE7030E" w:rsidR="00FC7ECF" w:rsidRPr="00464FF1" w:rsidRDefault="00FC7ECF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48" w:space="0" w:color="auto"/>
            </w:tcBorders>
            <w:shd w:val="clear" w:color="auto" w:fill="auto"/>
            <w:hideMark/>
          </w:tcPr>
          <w:p w14:paraId="491A4B8A" w14:textId="77777777" w:rsidR="00FC7ECF" w:rsidRPr="00464FF1" w:rsidRDefault="00FC7ECF" w:rsidP="00A01103">
            <w:pPr>
              <w:spacing w:after="24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Подключение к ООО «</w:t>
            </w:r>
            <w:proofErr w:type="spellStart"/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Лайфстрим</w:t>
            </w:r>
            <w:proofErr w:type="spellEnd"/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»</w:t>
            </w:r>
          </w:p>
        </w:tc>
        <w:tc>
          <w:tcPr>
            <w:tcW w:w="480" w:type="dxa"/>
            <w:gridSpan w:val="2"/>
            <w:tcBorders>
              <w:top w:val="thinThickSmallGap" w:sz="24" w:space="0" w:color="auto"/>
              <w:left w:val="thinThickSmallGap" w:sz="4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10D0D609" w14:textId="43F250D6" w:rsidR="00FC7ECF" w:rsidRPr="00464FF1" w:rsidRDefault="00FC7ECF" w:rsidP="00A01103">
            <w:pPr>
              <w:spacing w:after="0"/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</w:pPr>
          </w:p>
        </w:tc>
      </w:tr>
      <w:tr w:rsidR="00A01103" w:rsidRPr="000B5138" w14:paraId="07D99F39" w14:textId="77777777" w:rsidTr="007123A7">
        <w:trPr>
          <w:trHeight w:val="314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BF67" w14:textId="77777777" w:rsidR="00A01103" w:rsidRPr="00464FF1" w:rsidRDefault="00A01103" w:rsidP="006A2328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3.1. В случае выбора </w:t>
            </w:r>
            <w:r w:rsidRPr="00464FF1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  <w:t>ОАО «НТВ-ПЛЮС»</w:t>
            </w: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в качестве оператора спутникового телевидения, Оператор связи выполняет работы </w:t>
            </w:r>
            <w:r w:rsidRPr="00464FF1">
              <w:rPr>
                <w:rFonts w:ascii="Montserrat SemiBold" w:eastAsia="Times New Roman" w:hAnsi="Montserrat SemiBold" w:cs="Calibri"/>
                <w:sz w:val="13"/>
                <w:szCs w:val="13"/>
                <w:lang w:val="ru-RU" w:eastAsia="ru-RU"/>
              </w:rPr>
              <w:t xml:space="preserve">по формированию абонентской линии и подключению с ее помощью пользовательского (оконечного) оборудования к средствам связи сети телерадиовещания </w:t>
            </w: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НТВ.</w:t>
            </w:r>
          </w:p>
        </w:tc>
      </w:tr>
      <w:tr w:rsidR="00A01103" w:rsidRPr="000B5138" w14:paraId="0F4B8DB9" w14:textId="77777777" w:rsidTr="007123A7">
        <w:trPr>
          <w:trHeight w:val="281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0827" w14:textId="77777777" w:rsidR="00A01103" w:rsidRPr="00464FF1" w:rsidRDefault="00A01103" w:rsidP="006A2328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3.2. Пакет вещательных программ предоставляется оператором ТВ, оказывающим соответствующие услуги на основании отдельного Договора на оказание услуг связи для целей телевизионного вещания.</w:t>
            </w:r>
          </w:p>
        </w:tc>
      </w:tr>
      <w:tr w:rsidR="00A01103" w:rsidRPr="000B5138" w14:paraId="75461C5F" w14:textId="77777777" w:rsidTr="007123A7">
        <w:trPr>
          <w:trHeight w:val="244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A59B" w14:textId="500D9318" w:rsidR="00A01103" w:rsidRPr="00464FF1" w:rsidRDefault="00A01103" w:rsidP="006A2328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3.3. Оператор связи осуществляет сбор средств по заключаемым Абонентом договорам на услуги связи для целей кабельного вещания с ООО «</w:t>
            </w:r>
            <w:proofErr w:type="spellStart"/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Ин</w:t>
            </w:r>
            <w:r w:rsidR="00FC7ECF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фокос</w:t>
            </w:r>
            <w:proofErr w:type="spellEnd"/>
            <w:r w:rsidR="00FC7ECF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», ООО «</w:t>
            </w:r>
            <w:proofErr w:type="spellStart"/>
            <w:r w:rsidR="00FC7ECF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Лайфстрим</w:t>
            </w:r>
            <w:proofErr w:type="spellEnd"/>
            <w:r w:rsidR="00FC7ECF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».</w:t>
            </w:r>
          </w:p>
        </w:tc>
      </w:tr>
      <w:tr w:rsidR="00A01103" w:rsidRPr="00464FF1" w14:paraId="3A39DFD1" w14:textId="77777777" w:rsidTr="007123A7">
        <w:trPr>
          <w:trHeight w:val="58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6C63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 xml:space="preserve">4. Предоставление Пакета Услуг Связи </w:t>
            </w:r>
          </w:p>
        </w:tc>
      </w:tr>
      <w:tr w:rsidR="00786641" w:rsidRPr="00464FF1" w14:paraId="2240B9B0" w14:textId="77777777" w:rsidTr="007123A7">
        <w:trPr>
          <w:trHeight w:val="4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594C2433" w14:textId="641DD22D" w:rsidR="00786641" w:rsidRPr="00464FF1" w:rsidRDefault="00786641" w:rsidP="00A01103">
            <w:pPr>
              <w:spacing w:after="0"/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  <w:t>Пакет Услуг Связи «ЛАЙТ»</w:t>
            </w:r>
          </w:p>
        </w:tc>
        <w:tc>
          <w:tcPr>
            <w:tcW w:w="6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5915991C" w14:textId="77777777" w:rsidR="00786641" w:rsidRPr="00464FF1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2C9FA62F" w14:textId="3DF4DF19" w:rsidR="00786641" w:rsidRPr="00464FF1" w:rsidRDefault="00786641" w:rsidP="00A01103">
            <w:pPr>
              <w:spacing w:after="0"/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  <w:t>Пакет Услуг Связи «СТАНДАРТ»</w:t>
            </w:r>
          </w:p>
        </w:tc>
        <w:tc>
          <w:tcPr>
            <w:tcW w:w="4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03B718D8" w14:textId="77777777" w:rsidR="00786641" w:rsidRPr="00464FF1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0B5138" w14:paraId="62C1B683" w14:textId="77777777" w:rsidTr="007123A7">
        <w:trPr>
          <w:trHeight w:val="184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A4E968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Настоящий Пакет включает в себя следующие Услуги: 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AE7F7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Настоящий Пакет включает в себя следующие Услуги: </w:t>
            </w:r>
          </w:p>
        </w:tc>
      </w:tr>
      <w:tr w:rsidR="00786641" w:rsidRPr="000B5138" w14:paraId="3626B596" w14:textId="77777777" w:rsidTr="007123A7">
        <w:trPr>
          <w:trHeight w:val="155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29288" w14:textId="77777777" w:rsidR="00786641" w:rsidRPr="00464FF1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  <w:p w14:paraId="434C4E9D" w14:textId="77777777" w:rsidR="00786641" w:rsidRPr="00464FF1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  <w:p w14:paraId="6170A364" w14:textId="77777777" w:rsidR="00786641" w:rsidRPr="00464FF1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  <w:p w14:paraId="393922AC" w14:textId="77777777" w:rsidR="00786641" w:rsidRPr="00464FF1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  <w:t xml:space="preserve"> </w:t>
            </w:r>
          </w:p>
          <w:p w14:paraId="5FF3F72D" w14:textId="77777777" w:rsidR="00786641" w:rsidRPr="00464FF1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  <w:t> </w:t>
            </w:r>
          </w:p>
          <w:p w14:paraId="2D5E5942" w14:textId="77777777" w:rsidR="00786641" w:rsidRPr="00464FF1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</w:t>
            </w:r>
          </w:p>
          <w:p w14:paraId="1792FFA3" w14:textId="77777777" w:rsidR="00786641" w:rsidRPr="00464FF1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  <w:p w14:paraId="3C8399E1" w14:textId="7D65CEB4" w:rsidR="00786641" w:rsidRPr="00464FF1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21DC" w14:textId="77777777" w:rsidR="00786641" w:rsidRPr="00464FF1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786641" w:rsidRPr="000B5138" w14:paraId="71075947" w14:textId="77777777" w:rsidTr="007123A7">
        <w:trPr>
          <w:trHeight w:val="130"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10BF8" w14:textId="3B91C8D6" w:rsidR="00786641" w:rsidRPr="00464FF1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DFB7" w14:textId="77777777" w:rsidR="00786641" w:rsidRPr="00464FF1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786641" w:rsidRPr="000B5138" w14:paraId="41B15543" w14:textId="77777777" w:rsidTr="007123A7">
        <w:trPr>
          <w:trHeight w:val="118"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8E4EA" w14:textId="45E1B68A" w:rsidR="00786641" w:rsidRPr="00464FF1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C30C" w14:textId="77777777" w:rsidR="00786641" w:rsidRPr="00464FF1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786641" w:rsidRPr="00464FF1" w14:paraId="669AA2A8" w14:textId="77777777" w:rsidTr="007123A7">
        <w:trPr>
          <w:trHeight w:val="122"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0C421" w14:textId="38521422" w:rsidR="00786641" w:rsidRPr="00464FF1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000000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43110932" w14:textId="6949F6C6" w:rsidR="00786641" w:rsidRPr="00464FF1" w:rsidRDefault="00786641" w:rsidP="00A01103">
            <w:pPr>
              <w:spacing w:after="0"/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  <w:t>Пакет Услуг Связи «ОПТИМА»</w:t>
            </w:r>
          </w:p>
        </w:tc>
        <w:tc>
          <w:tcPr>
            <w:tcW w:w="4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7F9A8985" w14:textId="77777777" w:rsidR="00786641" w:rsidRPr="00464FF1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786641" w:rsidRPr="000B5138" w14:paraId="0EE9826E" w14:textId="77777777" w:rsidTr="007123A7">
        <w:trPr>
          <w:trHeight w:val="231"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0B3ED" w14:textId="710AFC03" w:rsidR="00786641" w:rsidRPr="00464FF1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3434D" w14:textId="77777777" w:rsidR="00786641" w:rsidRPr="00464FF1" w:rsidRDefault="00786641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Настоящий Пакет включает в себя следующие Услуги: </w:t>
            </w:r>
          </w:p>
        </w:tc>
      </w:tr>
      <w:tr w:rsidR="00786641" w:rsidRPr="000B5138" w14:paraId="024EA116" w14:textId="77777777" w:rsidTr="007123A7">
        <w:trPr>
          <w:trHeight w:val="132"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D808E" w14:textId="6FC55332" w:rsidR="00786641" w:rsidRPr="00464FF1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776" w14:textId="77777777" w:rsidR="00786641" w:rsidRPr="00464FF1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786641" w:rsidRPr="000B5138" w14:paraId="54DD5463" w14:textId="77777777" w:rsidTr="007123A7">
        <w:trPr>
          <w:trHeight w:val="82"/>
        </w:trPr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6714E" w14:textId="5032554A" w:rsidR="00786641" w:rsidRPr="00464FF1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8C8A" w14:textId="77777777" w:rsidR="00786641" w:rsidRPr="00464FF1" w:rsidRDefault="00786641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0B5138" w14:paraId="4507D71F" w14:textId="77777777" w:rsidTr="007123A7">
        <w:trPr>
          <w:trHeight w:val="331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3407" w14:textId="77777777" w:rsidR="00A01103" w:rsidRPr="00464FF1" w:rsidRDefault="00A01103" w:rsidP="006A2328">
            <w:pPr>
              <w:spacing w:after="0"/>
              <w:jc w:val="both"/>
              <w:rPr>
                <w:rFonts w:ascii="Montserrat SemiBold" w:eastAsia="Times New Roman" w:hAnsi="Montserrat SemiBold" w:cs="Calibri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sz w:val="13"/>
                <w:szCs w:val="13"/>
                <w:lang w:val="ru-RU" w:eastAsia="ru-RU"/>
              </w:rPr>
              <w:t>4.1.Пакет Услуг Связи - одновременное использование нескольких Услуг Связи, объединенных для удовлетворения определённого типа потребностей  Абонентов на выгодных условиях.</w:t>
            </w:r>
          </w:p>
        </w:tc>
      </w:tr>
      <w:tr w:rsidR="00A01103" w:rsidRPr="00464FF1" w14:paraId="6D3D1F3B" w14:textId="77777777" w:rsidTr="007123A7">
        <w:trPr>
          <w:trHeight w:val="233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8D49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bCs/>
                <w:sz w:val="13"/>
                <w:szCs w:val="13"/>
                <w:lang w:val="ru-RU" w:eastAsia="ru-RU"/>
              </w:rPr>
              <w:t>5. Контрактный тариф</w:t>
            </w:r>
          </w:p>
        </w:tc>
      </w:tr>
      <w:tr w:rsidR="00A01103" w:rsidRPr="000B5138" w14:paraId="2D097AC8" w14:textId="77777777" w:rsidTr="007123A7">
        <w:trPr>
          <w:trHeight w:val="16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E401FC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Тарифный план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CFB96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Перечень услуг 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7792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Стоимость </w:t>
            </w:r>
            <w:proofErr w:type="spellStart"/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руб</w:t>
            </w:r>
            <w:proofErr w:type="spellEnd"/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/мес.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43D9DC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Минимальный срок пользования тарифом мес.</w:t>
            </w:r>
          </w:p>
        </w:tc>
      </w:tr>
      <w:tr w:rsidR="00A01103" w:rsidRPr="00464FF1" w14:paraId="71B367BB" w14:textId="77777777" w:rsidTr="007123A7">
        <w:trPr>
          <w:trHeight w:val="88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B81B6D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1D75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</w:pPr>
            <w:proofErr w:type="spellStart"/>
            <w:r w:rsidRPr="00464FF1"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  <w:t>WiFi</w:t>
            </w:r>
            <w:proofErr w:type="spellEnd"/>
            <w:r w:rsidRPr="00464FF1"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  <w:t xml:space="preserve"> Роутер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3EAD2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4418D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464FF1" w14:paraId="08D1395F" w14:textId="77777777" w:rsidTr="007123A7">
        <w:trPr>
          <w:trHeight w:val="76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9F62E7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F609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  <w:t>ТВ Приставк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88100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9ACA5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0B5138" w14:paraId="13632CFA" w14:textId="77777777" w:rsidTr="007123A7">
        <w:trPr>
          <w:trHeight w:val="205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9295B3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E9F7" w14:textId="77777777" w:rsidR="00A01103" w:rsidRPr="00464FF1" w:rsidRDefault="00A01103" w:rsidP="006A2328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Доступ к сети интернет на скорости до 100 Мбит/с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D7ED3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7332D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464FF1" w14:paraId="0DC8029A" w14:textId="77777777" w:rsidTr="007123A7">
        <w:trPr>
          <w:trHeight w:val="168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C12E63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D7551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Выделение телефонного номер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A66BC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430FC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0B5138" w14:paraId="3E0A9659" w14:textId="77777777" w:rsidTr="007123A7">
        <w:trPr>
          <w:trHeight w:val="58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87342" w14:textId="77777777" w:rsidR="00A01103" w:rsidRPr="001E6ECD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1E6ECD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lastRenderedPageBreak/>
              <w:t>6. Общий порядок, сроки и форма расчетов за Услуги.</w:t>
            </w:r>
          </w:p>
        </w:tc>
      </w:tr>
      <w:tr w:rsidR="00A01103" w:rsidRPr="000B5138" w14:paraId="0C296B22" w14:textId="77777777" w:rsidTr="007123A7">
        <w:trPr>
          <w:trHeight w:val="11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B956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Форма расчетов</w:t>
            </w:r>
          </w:p>
        </w:tc>
        <w:tc>
          <w:tcPr>
            <w:tcW w:w="5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EC63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Безналичная, наличная (в кассу Оператора связи)</w:t>
            </w:r>
          </w:p>
        </w:tc>
      </w:tr>
      <w:tr w:rsidR="00A01103" w:rsidRPr="00464FF1" w14:paraId="2D9DA18F" w14:textId="77777777" w:rsidTr="007123A7">
        <w:trPr>
          <w:trHeight w:val="2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B0AC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Порядок оплаты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0B298E9B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Авансовый платеж       </w:t>
            </w:r>
          </w:p>
        </w:tc>
        <w:tc>
          <w:tcPr>
            <w:tcW w:w="4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545074CC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0B5138" w14:paraId="630D82FF" w14:textId="77777777" w:rsidTr="007123A7">
        <w:trPr>
          <w:trHeight w:val="7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B090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Расчетный период</w:t>
            </w:r>
          </w:p>
        </w:tc>
        <w:tc>
          <w:tcPr>
            <w:tcW w:w="5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C12DF9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Календарный месяц с даты внесения Абонентской платы</w:t>
            </w:r>
          </w:p>
        </w:tc>
      </w:tr>
      <w:tr w:rsidR="00A01103" w:rsidRPr="00464FF1" w14:paraId="0E76EB47" w14:textId="77777777" w:rsidTr="007123A7">
        <w:trPr>
          <w:trHeight w:val="19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4CCD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Срок внесения авансового платежа</w:t>
            </w:r>
          </w:p>
        </w:tc>
        <w:tc>
          <w:tcPr>
            <w:tcW w:w="5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17FC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До начала расчетного периода</w:t>
            </w:r>
          </w:p>
        </w:tc>
      </w:tr>
      <w:tr w:rsidR="00A01103" w:rsidRPr="000B5138" w14:paraId="655946BC" w14:textId="77777777" w:rsidTr="000B5138">
        <w:trPr>
          <w:gridAfter w:val="1"/>
          <w:wAfter w:w="12" w:type="dxa"/>
          <w:trHeight w:val="138"/>
        </w:trPr>
        <w:tc>
          <w:tcPr>
            <w:tcW w:w="10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2CB646" w14:textId="19AF55B3" w:rsidR="00A01103" w:rsidRPr="00464FF1" w:rsidRDefault="00A01103" w:rsidP="006A2328">
            <w:pPr>
              <w:spacing w:after="24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6.1. В случае исчерпания аванса, оказание услуг приостанавливается без предвар</w:t>
            </w:r>
            <w:r w:rsidR="006A2328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ительного уведомления Абонента</w:t>
            </w:r>
            <w:r w:rsidR="00B60217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.</w:t>
            </w:r>
          </w:p>
        </w:tc>
      </w:tr>
      <w:tr w:rsidR="00A01103" w:rsidRPr="000B5138" w14:paraId="4B51C9F3" w14:textId="77777777" w:rsidTr="007123A7">
        <w:trPr>
          <w:trHeight w:val="303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FB9A0E" w14:textId="77777777" w:rsidR="00A01103" w:rsidRPr="00464FF1" w:rsidRDefault="00A01103" w:rsidP="006A2328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6.2. Внесенный авансовый платеж (Абонентская плата) списывается с лицевого счета Абонента </w:t>
            </w:r>
            <w:proofErr w:type="spellStart"/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единоразово</w:t>
            </w:r>
            <w:proofErr w:type="spellEnd"/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, в первый день расчетного периода.</w:t>
            </w:r>
          </w:p>
        </w:tc>
      </w:tr>
      <w:tr w:rsidR="00A01103" w:rsidRPr="000B5138" w14:paraId="49F25B51" w14:textId="77777777" w:rsidTr="007123A7">
        <w:trPr>
          <w:trHeight w:val="407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BD5854" w14:textId="096428D6" w:rsidR="00A01103" w:rsidRPr="00464FF1" w:rsidRDefault="00A01103" w:rsidP="00787BBB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6.3. Предоставление счетов, уведомления, доступ к сведениям об оказываемых абоненту Услугах, действующих тарифных планах, расчетах с оператором связи и иной информации осуществляется через личный кабинет Абонента по адресу:</w:t>
            </w:r>
            <w:r w:rsidR="00787BBB" w:rsidRPr="00464FF1">
              <w:rPr>
                <w:rFonts w:ascii="Montserrat SemiBold" w:eastAsia="Times New Roman" w:hAnsi="Montserrat SemiBold"/>
                <w:sz w:val="13"/>
                <w:szCs w:val="13"/>
                <w:lang w:val="ru-RU"/>
              </w:rPr>
              <w:t xml:space="preserve"> </w:t>
            </w:r>
            <w:proofErr w:type="spellStart"/>
            <w:r w:rsidR="00787BBB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eastAsia="ru-RU"/>
              </w:rPr>
              <w:t>lk</w:t>
            </w:r>
            <w:proofErr w:type="spellEnd"/>
            <w:r w:rsidR="00787BBB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.</w:t>
            </w:r>
            <w:proofErr w:type="spellStart"/>
            <w:r w:rsidR="00787BBB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eastAsia="ru-RU"/>
              </w:rPr>
              <w:t>tel</w:t>
            </w:r>
            <w:proofErr w:type="spellEnd"/>
            <w:r w:rsidR="00787BBB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.</w:t>
            </w:r>
            <w:r w:rsidR="00787BBB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eastAsia="ru-RU"/>
              </w:rPr>
              <w:t>ru</w:t>
            </w: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</w:t>
            </w:r>
          </w:p>
        </w:tc>
      </w:tr>
      <w:tr w:rsidR="00A01103" w:rsidRPr="000B5138" w14:paraId="0B3CB25A" w14:textId="77777777" w:rsidTr="007123A7">
        <w:trPr>
          <w:trHeight w:val="72"/>
        </w:trPr>
        <w:tc>
          <w:tcPr>
            <w:tcW w:w="105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6133B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7. Справочно-информационная поддержка Услуг связи</w:t>
            </w:r>
          </w:p>
        </w:tc>
      </w:tr>
      <w:tr w:rsidR="00A01103" w:rsidRPr="00464FF1" w14:paraId="6FC1DE75" w14:textId="77777777" w:rsidTr="007123A7">
        <w:trPr>
          <w:trHeight w:val="188"/>
        </w:trPr>
        <w:tc>
          <w:tcPr>
            <w:tcW w:w="60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DA2C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Отдел по работе с клиентами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9BA8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телефон: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8556C" w14:textId="60035805" w:rsidR="00A01103" w:rsidRPr="001E6ECD" w:rsidRDefault="00C46B07" w:rsidP="00C46B07">
            <w:pPr>
              <w:spacing w:after="0"/>
              <w:jc w:val="center"/>
              <w:rPr>
                <w:rFonts w:ascii="Montserrat SemiBold" w:eastAsia="Times New Roman" w:hAnsi="Montserrat SemiBold" w:cs="Calibri"/>
                <w:bCs/>
                <w:sz w:val="13"/>
                <w:szCs w:val="13"/>
                <w:lang w:val="ru-RU" w:eastAsia="ru-RU"/>
              </w:rPr>
            </w:pPr>
            <w:r w:rsidRPr="001E6ECD">
              <w:rPr>
                <w:rFonts w:ascii="Montserrat SemiBold" w:eastAsia="Times New Roman" w:hAnsi="Montserrat SemiBold" w:cs="Calibri"/>
                <w:bCs/>
                <w:sz w:val="13"/>
                <w:szCs w:val="13"/>
                <w:lang w:val="ru-RU" w:eastAsia="ru-RU"/>
              </w:rPr>
              <w:t>+7 498 719 0000</w:t>
            </w:r>
          </w:p>
        </w:tc>
      </w:tr>
      <w:tr w:rsidR="00A01103" w:rsidRPr="00464FF1" w14:paraId="6198F0DA" w14:textId="77777777" w:rsidTr="007123A7">
        <w:trPr>
          <w:trHeight w:val="148"/>
        </w:trPr>
        <w:tc>
          <w:tcPr>
            <w:tcW w:w="60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209E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3FCF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e-</w:t>
            </w:r>
            <w:proofErr w:type="spellStart"/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mail</w:t>
            </w:r>
            <w:proofErr w:type="spellEnd"/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: 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CF67D" w14:textId="77777777" w:rsidR="00A01103" w:rsidRPr="001E6ECD" w:rsidRDefault="000B5138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sz w:val="13"/>
                <w:szCs w:val="13"/>
                <w:lang w:val="ru-RU" w:eastAsia="ru-RU"/>
              </w:rPr>
            </w:pPr>
            <w:hyperlink r:id="rId8" w:history="1">
              <w:r w:rsidR="00A01103" w:rsidRPr="001E6ECD">
                <w:rPr>
                  <w:rFonts w:ascii="Montserrat SemiBold" w:eastAsia="Times New Roman" w:hAnsi="Montserrat SemiBold" w:cs="Calibri"/>
                  <w:sz w:val="13"/>
                  <w:szCs w:val="13"/>
                  <w:lang w:val="ru-RU" w:eastAsia="ru-RU"/>
                </w:rPr>
                <w:t>home@tel.ru</w:t>
              </w:r>
            </w:hyperlink>
          </w:p>
        </w:tc>
      </w:tr>
      <w:tr w:rsidR="00A01103" w:rsidRPr="00464FF1" w14:paraId="0BF6BA25" w14:textId="77777777" w:rsidTr="007123A7">
        <w:trPr>
          <w:trHeight w:val="147"/>
        </w:trPr>
        <w:tc>
          <w:tcPr>
            <w:tcW w:w="60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CB40F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Служба технической поддержки (24 часа)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48D9F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телефон: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9F55C" w14:textId="6F5F7BA3" w:rsidR="00A01103" w:rsidRPr="001E6ECD" w:rsidRDefault="00A01103" w:rsidP="00C46B07">
            <w:pPr>
              <w:spacing w:after="0"/>
              <w:jc w:val="center"/>
              <w:rPr>
                <w:rFonts w:ascii="Montserrat SemiBold" w:eastAsia="Times New Roman" w:hAnsi="Montserrat SemiBold" w:cs="Calibri"/>
                <w:bCs/>
                <w:sz w:val="13"/>
                <w:szCs w:val="13"/>
                <w:lang w:val="ru-RU" w:eastAsia="ru-RU"/>
              </w:rPr>
            </w:pPr>
            <w:r w:rsidRPr="001E6ECD">
              <w:rPr>
                <w:rFonts w:ascii="Montserrat SemiBold" w:eastAsia="Times New Roman" w:hAnsi="Montserrat SemiBold" w:cs="Calibri"/>
                <w:bCs/>
                <w:sz w:val="13"/>
                <w:szCs w:val="13"/>
                <w:lang w:val="ru-RU" w:eastAsia="ru-RU"/>
              </w:rPr>
              <w:t>+</w:t>
            </w:r>
            <w:r w:rsidR="00C46B07" w:rsidRPr="001E6ECD">
              <w:rPr>
                <w:rFonts w:ascii="Montserrat SemiBold" w:eastAsia="Times New Roman" w:hAnsi="Montserrat SemiBold" w:cs="Calibri"/>
                <w:bCs/>
                <w:sz w:val="13"/>
                <w:szCs w:val="13"/>
                <w:lang w:val="ru-RU" w:eastAsia="ru-RU"/>
              </w:rPr>
              <w:t>7 498 719 0000</w:t>
            </w:r>
          </w:p>
        </w:tc>
      </w:tr>
      <w:tr w:rsidR="00A01103" w:rsidRPr="00464FF1" w14:paraId="221D0625" w14:textId="77777777" w:rsidTr="007123A7">
        <w:trPr>
          <w:trHeight w:val="58"/>
        </w:trPr>
        <w:tc>
          <w:tcPr>
            <w:tcW w:w="604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FCA40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EC48D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e-</w:t>
            </w:r>
            <w:proofErr w:type="spellStart"/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mail</w:t>
            </w:r>
            <w:proofErr w:type="spellEnd"/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: 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7441F" w14:textId="77777777" w:rsidR="00A01103" w:rsidRPr="001E6ECD" w:rsidRDefault="000B5138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Cs/>
                <w:sz w:val="13"/>
                <w:szCs w:val="13"/>
                <w:lang w:val="ru-RU" w:eastAsia="ru-RU"/>
              </w:rPr>
            </w:pPr>
            <w:hyperlink r:id="rId9" w:history="1">
              <w:r w:rsidR="00A01103" w:rsidRPr="001E6ECD">
                <w:rPr>
                  <w:rFonts w:ascii="Montserrat SemiBold" w:eastAsia="Times New Roman" w:hAnsi="Montserrat SemiBold" w:cs="Calibri"/>
                  <w:bCs/>
                  <w:sz w:val="13"/>
                  <w:szCs w:val="13"/>
                  <w:lang w:val="ru-RU" w:eastAsia="ru-RU"/>
                </w:rPr>
                <w:t>support@tel.ru</w:t>
              </w:r>
            </w:hyperlink>
          </w:p>
        </w:tc>
      </w:tr>
      <w:tr w:rsidR="00A01103" w:rsidRPr="00464FF1" w14:paraId="6C3D9172" w14:textId="77777777" w:rsidTr="007123A7">
        <w:trPr>
          <w:trHeight w:val="288"/>
        </w:trPr>
        <w:tc>
          <w:tcPr>
            <w:tcW w:w="6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18BB6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URL для входа в личный кабинет абонента</w:t>
            </w:r>
          </w:p>
        </w:tc>
        <w:tc>
          <w:tcPr>
            <w:tcW w:w="4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9AFE4" w14:textId="49B24FF6" w:rsidR="00A01103" w:rsidRPr="001E6ECD" w:rsidRDefault="00787BBB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Cs/>
                <w:sz w:val="13"/>
                <w:szCs w:val="13"/>
                <w:lang w:val="ru-RU" w:eastAsia="ru-RU"/>
              </w:rPr>
            </w:pPr>
            <w:r w:rsidRPr="001E6ECD">
              <w:rPr>
                <w:rFonts w:ascii="Montserrat SemiBold" w:eastAsia="Times New Roman" w:hAnsi="Montserrat SemiBold" w:cs="Calibri"/>
                <w:bCs/>
                <w:sz w:val="13"/>
                <w:szCs w:val="13"/>
                <w:lang w:val="ru-RU" w:eastAsia="ru-RU"/>
              </w:rPr>
              <w:t>lk.tel.ru</w:t>
            </w:r>
          </w:p>
        </w:tc>
      </w:tr>
      <w:tr w:rsidR="00A01103" w:rsidRPr="00464FF1" w14:paraId="09EA8C4A" w14:textId="77777777" w:rsidTr="007123A7">
        <w:trPr>
          <w:trHeight w:val="76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1B788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8. Прочие условия</w:t>
            </w:r>
          </w:p>
        </w:tc>
      </w:tr>
      <w:tr w:rsidR="00A01103" w:rsidRPr="000B5138" w14:paraId="61A38491" w14:textId="77777777" w:rsidTr="007123A7">
        <w:trPr>
          <w:trHeight w:val="192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14A8FC" w14:textId="64B79753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8.1. </w:t>
            </w:r>
            <w:r w:rsidRPr="00464FF1">
              <w:rPr>
                <w:rFonts w:ascii="Montserrat SemiBold" w:eastAsia="Times New Roman" w:hAnsi="Montserrat SemiBold" w:cs="Calibri"/>
                <w:sz w:val="13"/>
                <w:szCs w:val="13"/>
                <w:lang w:val="ru-RU" w:eastAsia="ru-RU"/>
              </w:rPr>
              <w:t>Оборудование установлено по адресу ук</w:t>
            </w:r>
            <w:r w:rsidR="00FC7ECF" w:rsidRPr="00464FF1">
              <w:rPr>
                <w:rFonts w:ascii="Montserrat SemiBold" w:eastAsia="Times New Roman" w:hAnsi="Montserrat SemiBold" w:cs="Calibri"/>
                <w:sz w:val="13"/>
                <w:szCs w:val="13"/>
                <w:lang w:val="ru-RU" w:eastAsia="ru-RU"/>
              </w:rPr>
              <w:t>азанному абонентом в преамбуле Д</w:t>
            </w:r>
            <w:r w:rsidRPr="00464FF1">
              <w:rPr>
                <w:rFonts w:ascii="Montserrat SemiBold" w:eastAsia="Times New Roman" w:hAnsi="Montserrat SemiBold" w:cs="Calibri"/>
                <w:sz w:val="13"/>
                <w:szCs w:val="13"/>
                <w:lang w:val="ru-RU" w:eastAsia="ru-RU"/>
              </w:rPr>
              <w:t>оговора;</w:t>
            </w:r>
          </w:p>
        </w:tc>
      </w:tr>
      <w:tr w:rsidR="00A01103" w:rsidRPr="000B5138" w14:paraId="77CF527E" w14:textId="77777777" w:rsidTr="007123A7">
        <w:trPr>
          <w:trHeight w:val="204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219148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8.2. Схема включения оборудования - индивидуальная абонентская линия, индивидуальное использование оборудования;</w:t>
            </w:r>
          </w:p>
        </w:tc>
      </w:tr>
      <w:tr w:rsidR="00A01103" w:rsidRPr="000B5138" w14:paraId="7D28AE0C" w14:textId="77777777" w:rsidTr="007123A7">
        <w:trPr>
          <w:trHeight w:val="340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9C95B8" w14:textId="77777777" w:rsidR="00A01103" w:rsidRPr="00464FF1" w:rsidRDefault="00A01103" w:rsidP="008D54D7">
            <w:pPr>
              <w:spacing w:after="0"/>
              <w:jc w:val="both"/>
              <w:rPr>
                <w:rFonts w:ascii="Montserrat SemiBold" w:eastAsia="Times New Roman" w:hAnsi="Montserrat SemiBold" w:cs="Calibri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sz w:val="13"/>
                <w:szCs w:val="13"/>
                <w:lang w:val="ru-RU" w:eastAsia="ru-RU"/>
              </w:rPr>
              <w:t>8.3. Подписанием настоящего договора абонент дает согласие на доступ к услугам внутризоновой, междугородной и международной телефонной связи и на предоставление сведений о нем другим операторам связи для оказания таких услуг.</w:t>
            </w:r>
          </w:p>
        </w:tc>
      </w:tr>
      <w:tr w:rsidR="00A01103" w:rsidRPr="000B5138" w14:paraId="42A9AF31" w14:textId="77777777" w:rsidTr="007123A7">
        <w:trPr>
          <w:trHeight w:val="62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AA0C61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sz w:val="13"/>
                <w:szCs w:val="13"/>
                <w:lang w:val="ru-RU" w:eastAsia="ru-RU"/>
              </w:rPr>
              <w:t xml:space="preserve">8.4. </w:t>
            </w: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На использование сведений об абоненте при информационно-справочном обслуживании: </w:t>
            </w:r>
          </w:p>
        </w:tc>
      </w:tr>
      <w:tr w:rsidR="008D54D7" w:rsidRPr="00464FF1" w14:paraId="3F2F9ACD" w14:textId="77777777" w:rsidTr="007123A7">
        <w:trPr>
          <w:trHeight w:val="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02B2CF5C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согласен </w:t>
            </w:r>
          </w:p>
        </w:tc>
        <w:tc>
          <w:tcPr>
            <w:tcW w:w="60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20C9A6C2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730F2C01" w14:textId="77777777" w:rsidR="00A01103" w:rsidRPr="00464FF1" w:rsidRDefault="00A01103" w:rsidP="00A01103">
            <w:pPr>
              <w:spacing w:after="0"/>
              <w:jc w:val="right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не согласен </w:t>
            </w:r>
          </w:p>
        </w:tc>
        <w:tc>
          <w:tcPr>
            <w:tcW w:w="4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81816CE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0B5138" w14:paraId="19E9D462" w14:textId="77777777" w:rsidTr="000B5138">
        <w:trPr>
          <w:trHeight w:val="38"/>
        </w:trPr>
        <w:tc>
          <w:tcPr>
            <w:tcW w:w="105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528CA2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8.5 Получение рекламной информации и SMS оповещений:  </w:t>
            </w:r>
          </w:p>
        </w:tc>
      </w:tr>
      <w:tr w:rsidR="008D54D7" w:rsidRPr="00464FF1" w14:paraId="3AF24534" w14:textId="77777777" w:rsidTr="000B5138">
        <w:trPr>
          <w:trHeight w:val="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3A85698D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согласен </w:t>
            </w:r>
          </w:p>
        </w:tc>
        <w:tc>
          <w:tcPr>
            <w:tcW w:w="60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2B2F17AC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48ABE5F8" w14:textId="77777777" w:rsidR="00A01103" w:rsidRPr="00464FF1" w:rsidRDefault="00A01103" w:rsidP="00A01103">
            <w:pPr>
              <w:spacing w:after="0"/>
              <w:jc w:val="right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не согласен </w:t>
            </w:r>
          </w:p>
        </w:tc>
        <w:tc>
          <w:tcPr>
            <w:tcW w:w="4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48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14:paraId="05A235B0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0B5138" w14:paraId="21AB1E4C" w14:textId="77777777" w:rsidTr="007123A7">
        <w:trPr>
          <w:trHeight w:val="562"/>
        </w:trPr>
        <w:tc>
          <w:tcPr>
            <w:tcW w:w="105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55B26E" w14:textId="34E68C44" w:rsidR="00A01103" w:rsidRPr="00464FF1" w:rsidRDefault="00A01103" w:rsidP="006A2328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8.6. Подписанием настоящего Договора Абонент подтверждает своё согласие со всеми его условиями, с Правилами оказания услуг OOO «ТК ТЕЛ</w:t>
            </w:r>
            <w:r w:rsidR="00FC7ECF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РЕГИОН</w:t>
            </w: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», с Политикой  в отношении обработки персональных данных ООО «ТК ТЕЛ</w:t>
            </w:r>
            <w:r w:rsidR="00FC7ECF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РЕГИОН</w:t>
            </w: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»  Дает согласие на размещение оборудования связи ООО «ТК ТЕЛ</w:t>
            </w:r>
            <w:r w:rsidR="00FC7ECF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РЕГИОН</w:t>
            </w: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» в местах общего пользования МКД, подтверждает, что до него в понятной, доступной форме и в полном объеме доведены сведения об основных потребительских свойствах предоставляемых ООО «ТК ТЕЛ</w:t>
            </w:r>
            <w:r w:rsidR="00FC7ECF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РЕГИОН</w:t>
            </w: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» услуг, цены/тарифы на услуги, тарификация соединений, порядок и сроки расчетов, информация об Операторе связи, территория обслуживания и иная необходимая информация.</w:t>
            </w:r>
          </w:p>
        </w:tc>
      </w:tr>
      <w:tr w:rsidR="00A01103" w:rsidRPr="000B5138" w14:paraId="30DCD713" w14:textId="77777777" w:rsidTr="007123A7">
        <w:trPr>
          <w:trHeight w:val="389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B618A9" w14:textId="77777777" w:rsidR="00A01103" w:rsidRPr="00464FF1" w:rsidRDefault="00A01103" w:rsidP="006A2328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8.7. Подписанием настоящего Договора, Абонент подтверждает свое согласие, что при подписании и исполнении Договора со стороны Оператора связи может использоваться аналог собственноручной подписи - факсимильное воспроизведение с помощью средств механического копирования (факсимиле).</w:t>
            </w:r>
          </w:p>
        </w:tc>
      </w:tr>
      <w:tr w:rsidR="00A01103" w:rsidRPr="000B5138" w14:paraId="1249A7A7" w14:textId="77777777" w:rsidTr="007123A7">
        <w:trPr>
          <w:trHeight w:val="611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33B8EA" w14:textId="77777777" w:rsidR="00A01103" w:rsidRPr="00464FF1" w:rsidRDefault="00A01103" w:rsidP="006A2328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8.8. Оператор осуществляет обработку персональных данных Абонента, указанных в настоящем договоре, в целях исполнения настоящего договора, получения Абонентом рекламных сообщений, создания базы данных Абонентов, с использованием средств автоматизации или без их использования. Абонент дает согласие на возможную передачу его персональных данных операторам ВЗ, МГМН связи, операторам спутникового и кабельного телевидения, в целях заключения договоров с ними, в объеме и порядке предусмотренном законодательством РФ, с использованием средств автоматизации или без их использования. </w:t>
            </w:r>
          </w:p>
        </w:tc>
      </w:tr>
      <w:tr w:rsidR="00A01103" w:rsidRPr="00464FF1" w14:paraId="65A797F1" w14:textId="77777777" w:rsidTr="007123A7">
        <w:trPr>
          <w:trHeight w:val="563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B15F73" w14:textId="54AA368A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8.9. При предоставлении доступа в Интернет тарифами на услуги устанавливается максимально достижимая скорость доступа. Оператор не несет ответственности за качество и скорость соединения при выходе абонента на сети других операторов связи, качество и скорость соединения в этих случаях соответствует фактически достигнутому техническому уровню. Оператор не отвечает за любые потери, убытки, ущерб</w:t>
            </w:r>
            <w:r w:rsidR="00787BBB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,</w:t>
            </w: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причиненный абоненту в результате пользования сетью Интернет.</w:t>
            </w:r>
          </w:p>
        </w:tc>
      </w:tr>
      <w:tr w:rsidR="00A01103" w:rsidRPr="00464FF1" w14:paraId="75804DE9" w14:textId="77777777" w:rsidTr="000B5138">
        <w:trPr>
          <w:trHeight w:val="77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7CD83B" w14:textId="090B8F36" w:rsidR="00A01103" w:rsidRPr="00464FF1" w:rsidRDefault="00787BBB" w:rsidP="00787BBB">
            <w:pPr>
              <w:tabs>
                <w:tab w:val="left" w:pos="4104"/>
                <w:tab w:val="left" w:pos="4524"/>
              </w:tabs>
              <w:spacing w:after="24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ab/>
            </w:r>
            <w:r w:rsidRPr="00464FF1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ab/>
              <w:t>9. Срок действия Договора</w:t>
            </w:r>
          </w:p>
        </w:tc>
      </w:tr>
      <w:tr w:rsidR="00A01103" w:rsidRPr="000B5138" w14:paraId="03A7E773" w14:textId="77777777" w:rsidTr="007123A7">
        <w:trPr>
          <w:trHeight w:val="251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39D4DC" w14:textId="77777777" w:rsidR="00A01103" w:rsidRPr="00464FF1" w:rsidRDefault="00A01103" w:rsidP="006A2328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9.1 Настоящий Договор вступает в силу и становится обязательным для Сторон с момента его подписания обеими сторонами и заключен на неопределенный срок.</w:t>
            </w:r>
          </w:p>
        </w:tc>
      </w:tr>
      <w:tr w:rsidR="00A01103" w:rsidRPr="000B5138" w14:paraId="11D2F82E" w14:textId="77777777" w:rsidTr="007123A7">
        <w:trPr>
          <w:trHeight w:val="669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66CCFD" w14:textId="0BEF64F2" w:rsidR="00A01103" w:rsidRPr="00464FF1" w:rsidRDefault="00A01103" w:rsidP="006A2328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9.2. В случае расторжения Договора по инициатив</w:t>
            </w:r>
            <w:r w:rsidR="008D54D7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е Абонента, последний обязан:</w:t>
            </w:r>
            <w:r w:rsidR="008D54D7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br/>
              <w:t>-</w:t>
            </w: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письменно уведомить Оператора связи о намерении расторгнуть Договор.</w:t>
            </w: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br/>
              <w:t>- вернуть оборудование Оператора связи, переданное Абоненту в целях оказания услуг, в случае повреждения, утраты, возврата некомплектного оборудования возместить Оператору связи убытки в размере рыночной стоимости переданного Абоненту во временное пользование оборудования.</w:t>
            </w:r>
            <w:bookmarkStart w:id="0" w:name="_GoBack"/>
            <w:bookmarkEnd w:id="0"/>
          </w:p>
        </w:tc>
      </w:tr>
      <w:tr w:rsidR="00A01103" w:rsidRPr="000B5138" w14:paraId="2181D2FB" w14:textId="77777777" w:rsidTr="007123A7">
        <w:trPr>
          <w:trHeight w:val="196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87B042" w14:textId="222CF088" w:rsidR="00A01103" w:rsidRPr="00464FF1" w:rsidRDefault="00A01103" w:rsidP="007123A7">
            <w:pPr>
              <w:spacing w:after="0"/>
              <w:jc w:val="both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9.3. Изменение условий договора осуществляется Оператором связи путем уведомления Абонента через сайт</w:t>
            </w:r>
            <w:r w:rsidR="007123A7" w:rsidRPr="007123A7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www.tel.ru</w:t>
            </w:r>
            <w:r w:rsidR="007123A7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,</w:t>
            </w: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Абонентом – путем осуществления конклюдентных действий в личном кабинете</w:t>
            </w:r>
            <w:r w:rsidR="00787BBB" w:rsidRPr="00464FF1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  <w:t xml:space="preserve"> lk.tel.ru</w:t>
            </w: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или систему обслуживания Абонентов.</w:t>
            </w:r>
          </w:p>
        </w:tc>
      </w:tr>
      <w:tr w:rsidR="00A01103" w:rsidRPr="000B5138" w14:paraId="4E557CBD" w14:textId="77777777" w:rsidTr="007123A7">
        <w:trPr>
          <w:trHeight w:val="132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87BC75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9.4. Расторжение договора осуществляется по основаниям и в порядке, предусмотренном действующим законодательством.</w:t>
            </w:r>
          </w:p>
        </w:tc>
      </w:tr>
      <w:tr w:rsidR="00A01103" w:rsidRPr="00464FF1" w14:paraId="3A639459" w14:textId="77777777" w:rsidTr="007123A7">
        <w:trPr>
          <w:trHeight w:val="120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F4D41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10. Реквизиты и подписи Сторон</w:t>
            </w:r>
          </w:p>
        </w:tc>
      </w:tr>
      <w:tr w:rsidR="00A01103" w:rsidRPr="00464FF1" w14:paraId="6E15F868" w14:textId="77777777" w:rsidTr="007123A7">
        <w:trPr>
          <w:trHeight w:val="58"/>
        </w:trPr>
        <w:tc>
          <w:tcPr>
            <w:tcW w:w="6044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3EFD17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 xml:space="preserve">  Оператор связи</w:t>
            </w:r>
          </w:p>
        </w:tc>
        <w:tc>
          <w:tcPr>
            <w:tcW w:w="4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801E45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 xml:space="preserve">Абонент </w:t>
            </w:r>
          </w:p>
        </w:tc>
      </w:tr>
      <w:tr w:rsidR="00A01103" w:rsidRPr="00464FF1" w14:paraId="59245CD0" w14:textId="77777777" w:rsidTr="007123A7">
        <w:trPr>
          <w:trHeight w:val="58"/>
        </w:trPr>
        <w:tc>
          <w:tcPr>
            <w:tcW w:w="6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7A896" w14:textId="51820842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ООО «ТК ТЕЛ</w:t>
            </w:r>
            <w:r w:rsidR="00C46B07" w:rsidRPr="00464FF1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 xml:space="preserve"> РЕГИОН</w:t>
            </w:r>
            <w:r w:rsidRPr="00464FF1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>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B779A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bCs/>
                <w:color w:val="000000"/>
                <w:sz w:val="13"/>
                <w:szCs w:val="13"/>
                <w:lang w:val="ru-RU" w:eastAsia="ru-RU"/>
              </w:rPr>
              <w:t xml:space="preserve">ФИО: 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684B7A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464FF1" w14:paraId="1B4E54EC" w14:textId="77777777" w:rsidTr="007123A7">
        <w:trPr>
          <w:trHeight w:val="22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97B11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Адрес юридический/фактический: 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1D67" w14:textId="552C1550" w:rsidR="00A01103" w:rsidRPr="00464FF1" w:rsidRDefault="00787BBB" w:rsidP="00C46B07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</w:t>
            </w:r>
            <w:r w:rsidR="00C46B07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143409</w:t>
            </w:r>
            <w:r w:rsidR="00464FF1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,</w:t>
            </w:r>
            <w:r w:rsidR="00C46B07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Московская обл., г. Красногорск, ул. Успенская, д.4 А, офис 419</w:t>
            </w:r>
          </w:p>
        </w:tc>
        <w:tc>
          <w:tcPr>
            <w:tcW w:w="4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BFDA4" w14:textId="20FB3E07" w:rsidR="00A01103" w:rsidRPr="00464FF1" w:rsidRDefault="00A01103" w:rsidP="00787BBB">
            <w:pPr>
              <w:tabs>
                <w:tab w:val="left" w:pos="2868"/>
              </w:tabs>
              <w:spacing w:after="0"/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  <w:t>Адрес регистрации:</w:t>
            </w:r>
            <w:r w:rsidR="00787BBB" w:rsidRPr="00464FF1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  <w:tab/>
            </w:r>
          </w:p>
        </w:tc>
      </w:tr>
      <w:tr w:rsidR="00A01103" w:rsidRPr="00464FF1" w14:paraId="765D15AC" w14:textId="77777777" w:rsidTr="007123A7">
        <w:trPr>
          <w:trHeight w:val="5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C9B22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ОГРН 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2013" w14:textId="5BE20FC1" w:rsidR="00A01103" w:rsidRPr="00464FF1" w:rsidRDefault="00C46B07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1165024051004</w:t>
            </w:r>
          </w:p>
        </w:tc>
        <w:tc>
          <w:tcPr>
            <w:tcW w:w="44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E89FA" w14:textId="69E0B2A0" w:rsidR="00A01103" w:rsidRPr="00464FF1" w:rsidRDefault="00A01103" w:rsidP="00B60217">
            <w:pPr>
              <w:spacing w:after="0"/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</w:pPr>
          </w:p>
        </w:tc>
      </w:tr>
      <w:tr w:rsidR="00A01103" w:rsidRPr="00464FF1" w14:paraId="28BA256A" w14:textId="77777777" w:rsidTr="007123A7">
        <w:trPr>
          <w:trHeight w:val="13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54FEF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ИНН 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65C2" w14:textId="34A69F63" w:rsidR="00A01103" w:rsidRPr="00464FF1" w:rsidRDefault="00C46B07" w:rsidP="00C46B07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5024162190</w:t>
            </w:r>
          </w:p>
        </w:tc>
        <w:tc>
          <w:tcPr>
            <w:tcW w:w="44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868A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</w:pPr>
          </w:p>
        </w:tc>
      </w:tr>
      <w:tr w:rsidR="00A01103" w:rsidRPr="00464FF1" w14:paraId="26D7A170" w14:textId="77777777" w:rsidTr="007123A7">
        <w:trPr>
          <w:trHeight w:val="10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A1FB7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КПП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F588B" w14:textId="155CAD25" w:rsidR="00A01103" w:rsidRPr="00464FF1" w:rsidRDefault="00C46B07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502401001</w:t>
            </w:r>
          </w:p>
        </w:tc>
        <w:tc>
          <w:tcPr>
            <w:tcW w:w="44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94A6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</w:pPr>
          </w:p>
        </w:tc>
      </w:tr>
      <w:tr w:rsidR="00A01103" w:rsidRPr="00464FF1" w14:paraId="190B98AF" w14:textId="77777777" w:rsidTr="007123A7">
        <w:trPr>
          <w:trHeight w:val="8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80D1C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Р/с 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BB0ED" w14:textId="67C62EB9" w:rsidR="00A01103" w:rsidRPr="00464FF1" w:rsidRDefault="00C46B07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40702810300080001984</w:t>
            </w:r>
          </w:p>
        </w:tc>
        <w:tc>
          <w:tcPr>
            <w:tcW w:w="44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786D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</w:pPr>
          </w:p>
        </w:tc>
      </w:tr>
      <w:tr w:rsidR="00A01103" w:rsidRPr="00464FF1" w14:paraId="4E261AC1" w14:textId="77777777" w:rsidTr="007123A7">
        <w:trPr>
          <w:trHeight w:val="13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D360E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в 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FB809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«СДМ-Банк» (ПАО)</w:t>
            </w:r>
          </w:p>
        </w:tc>
        <w:tc>
          <w:tcPr>
            <w:tcW w:w="44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2257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</w:pPr>
          </w:p>
        </w:tc>
      </w:tr>
      <w:tr w:rsidR="00A01103" w:rsidRPr="00464FF1" w14:paraId="6A9FD2EC" w14:textId="77777777" w:rsidTr="007123A7">
        <w:trPr>
          <w:trHeight w:val="5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D2BF7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К/с 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C7202" w14:textId="5BFBB583" w:rsidR="00A01103" w:rsidRPr="00464FF1" w:rsidRDefault="00C46B07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30101810845250000685</w:t>
            </w:r>
          </w:p>
        </w:tc>
        <w:tc>
          <w:tcPr>
            <w:tcW w:w="44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70F2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</w:pPr>
          </w:p>
        </w:tc>
      </w:tr>
      <w:tr w:rsidR="000A4AD0" w:rsidRPr="00464FF1" w14:paraId="2DCDAA0F" w14:textId="77777777" w:rsidTr="007123A7">
        <w:trPr>
          <w:trHeight w:val="83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6B571" w14:textId="60AD4ED6" w:rsidR="000A4AD0" w:rsidRPr="00464FF1" w:rsidRDefault="000A4AD0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БИК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B8E88" w14:textId="1EB72FB3" w:rsidR="000A4AD0" w:rsidRPr="00464FF1" w:rsidRDefault="00787BBB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en-US" w:eastAsia="ru-RU"/>
              </w:rPr>
              <w:t>044525685</w:t>
            </w:r>
          </w:p>
        </w:tc>
        <w:tc>
          <w:tcPr>
            <w:tcW w:w="44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F98F" w14:textId="77777777" w:rsidR="000A4AD0" w:rsidRPr="00464FF1" w:rsidRDefault="000A4AD0" w:rsidP="00A01103">
            <w:pPr>
              <w:spacing w:after="0"/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</w:pPr>
          </w:p>
        </w:tc>
      </w:tr>
      <w:tr w:rsidR="00A01103" w:rsidRPr="00464FF1" w14:paraId="6EE5D0FE" w14:textId="77777777" w:rsidTr="007123A7">
        <w:trPr>
          <w:trHeight w:val="5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3539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Тел.: 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BAD3" w14:textId="39B3EF25" w:rsidR="00A01103" w:rsidRPr="00464FF1" w:rsidRDefault="00A01103" w:rsidP="00C46B07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 </w:t>
            </w:r>
            <w:r w:rsidR="00C46B07"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+7 498 719 000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718CD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  <w:t>Тел.: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5CBF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464FF1" w14:paraId="09D3DF0C" w14:textId="77777777" w:rsidTr="007123A7">
        <w:trPr>
          <w:trHeight w:val="5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96AA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E-</w:t>
            </w:r>
            <w:proofErr w:type="spellStart"/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mail</w:t>
            </w:r>
            <w:proofErr w:type="spellEnd"/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: 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3AAEE" w14:textId="77777777" w:rsidR="00A01103" w:rsidRPr="00464FF1" w:rsidRDefault="000B5138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sz w:val="13"/>
                <w:szCs w:val="13"/>
                <w:lang w:val="ru-RU" w:eastAsia="ru-RU"/>
              </w:rPr>
            </w:pPr>
            <w:hyperlink r:id="rId10" w:history="1">
              <w:r w:rsidR="00A01103" w:rsidRPr="00464FF1">
                <w:rPr>
                  <w:rFonts w:ascii="Montserrat SemiBold" w:eastAsia="Times New Roman" w:hAnsi="Montserrat SemiBold" w:cs="Calibri"/>
                  <w:sz w:val="13"/>
                  <w:szCs w:val="13"/>
                  <w:lang w:val="ru-RU" w:eastAsia="ru-RU"/>
                </w:rPr>
                <w:t>home@tel.ru</w:t>
              </w:r>
            </w:hyperlink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16EFD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  <w:t>E-</w:t>
            </w:r>
            <w:proofErr w:type="spellStart"/>
            <w:r w:rsidRPr="00464FF1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  <w:t>mail</w:t>
            </w:r>
            <w:proofErr w:type="spellEnd"/>
            <w:r w:rsidRPr="00464FF1">
              <w:rPr>
                <w:rFonts w:ascii="Montserrat SemiBold" w:eastAsia="Times New Roman" w:hAnsi="Montserrat SemiBold" w:cs="Calibri"/>
                <w:bCs/>
                <w:color w:val="000000"/>
                <w:sz w:val="13"/>
                <w:szCs w:val="13"/>
                <w:lang w:val="ru-RU" w:eastAsia="ru-RU"/>
              </w:rPr>
              <w:t xml:space="preserve">: 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BAEF5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A01103" w:rsidRPr="00464FF1" w14:paraId="3F2A493A" w14:textId="77777777" w:rsidTr="007123A7">
        <w:trPr>
          <w:trHeight w:val="157"/>
        </w:trPr>
        <w:tc>
          <w:tcPr>
            <w:tcW w:w="6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945F" w14:textId="77777777" w:rsidR="00A01103" w:rsidRPr="00464FF1" w:rsidRDefault="00A01103" w:rsidP="00A01103">
            <w:pPr>
              <w:spacing w:after="24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Генеральный директор  ООО «УК ПФ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8BF27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ФИО:</w:t>
            </w:r>
          </w:p>
        </w:tc>
        <w:tc>
          <w:tcPr>
            <w:tcW w:w="2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0F50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  <w:t>(подпись)</w:t>
            </w:r>
          </w:p>
        </w:tc>
      </w:tr>
      <w:tr w:rsidR="00A01103" w:rsidRPr="00464FF1" w14:paraId="3C348993" w14:textId="77777777" w:rsidTr="007123A7">
        <w:trPr>
          <w:trHeight w:val="147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15C1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 xml:space="preserve">Егоров А.В. </w:t>
            </w:r>
          </w:p>
        </w:tc>
        <w:tc>
          <w:tcPr>
            <w:tcW w:w="3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653A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  <w:t>(подпись, печать)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534A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2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030A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</w:pPr>
          </w:p>
        </w:tc>
      </w:tr>
      <w:tr w:rsidR="00A01103" w:rsidRPr="00464FF1" w14:paraId="05907EB0" w14:textId="77777777" w:rsidTr="007123A7">
        <w:trPr>
          <w:trHeight w:val="147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984E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3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C23F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E9E4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2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A519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</w:pPr>
          </w:p>
        </w:tc>
      </w:tr>
      <w:tr w:rsidR="00786641" w:rsidRPr="00464FF1" w14:paraId="1EEFFD9A" w14:textId="77777777" w:rsidTr="007123A7">
        <w:trPr>
          <w:trHeight w:val="58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8C7CF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дата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0792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4ECC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AB05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C085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дата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A920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FF4D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FC2D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  <w:t> </w:t>
            </w:r>
          </w:p>
        </w:tc>
      </w:tr>
      <w:tr w:rsidR="008D54D7" w:rsidRPr="00464FF1" w14:paraId="0D6CC53E" w14:textId="77777777" w:rsidTr="007123A7">
        <w:trPr>
          <w:trHeight w:val="107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B9B6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60E0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  <w:t>ден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1842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  <w:t>месяц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5A699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  <w:t>год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077C" w14:textId="77777777" w:rsidR="00A01103" w:rsidRPr="00464FF1" w:rsidRDefault="00A01103" w:rsidP="00A01103">
            <w:pPr>
              <w:spacing w:after="0"/>
              <w:rPr>
                <w:rFonts w:ascii="Montserrat SemiBold" w:eastAsia="Times New Roman" w:hAnsi="Montserrat SemiBold" w:cs="Calibri"/>
                <w:color w:val="000000"/>
                <w:sz w:val="13"/>
                <w:szCs w:val="13"/>
                <w:lang w:val="ru-RU"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F9F6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  <w:t>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E2B03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  <w:t>месяц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4C0FE" w14:textId="77777777" w:rsidR="00A01103" w:rsidRPr="00464FF1" w:rsidRDefault="00A01103" w:rsidP="00A01103">
            <w:pPr>
              <w:spacing w:after="0"/>
              <w:jc w:val="center"/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</w:pPr>
            <w:r w:rsidRPr="00464FF1">
              <w:rPr>
                <w:rFonts w:ascii="Montserrat SemiBold" w:eastAsia="Times New Roman" w:hAnsi="Montserrat SemiBold" w:cs="Calibri"/>
                <w:i/>
                <w:iCs/>
                <w:color w:val="000000"/>
                <w:sz w:val="13"/>
                <w:szCs w:val="13"/>
                <w:lang w:val="ru-RU" w:eastAsia="ru-RU"/>
              </w:rPr>
              <w:t>год</w:t>
            </w:r>
          </w:p>
        </w:tc>
      </w:tr>
    </w:tbl>
    <w:p w14:paraId="65F39CC7" w14:textId="174D5A4E" w:rsidR="003A459C" w:rsidRPr="00F52B14" w:rsidRDefault="003A459C">
      <w:pPr>
        <w:rPr>
          <w:sz w:val="14"/>
          <w:szCs w:val="14"/>
        </w:rPr>
      </w:pPr>
    </w:p>
    <w:sectPr w:rsidR="003A459C" w:rsidRPr="00F52B14" w:rsidSect="006D492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2" w:right="720" w:bottom="720" w:left="720" w:header="595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80539" w14:textId="77777777" w:rsidR="00F963E8" w:rsidRDefault="00F963E8" w:rsidP="00AA1D48">
      <w:pPr>
        <w:spacing w:after="0"/>
      </w:pPr>
      <w:r>
        <w:separator/>
      </w:r>
    </w:p>
  </w:endnote>
  <w:endnote w:type="continuationSeparator" w:id="0">
    <w:p w14:paraId="27557A65" w14:textId="77777777" w:rsidR="00F963E8" w:rsidRDefault="00F963E8" w:rsidP="00AA1D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ontserrat Light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ontserrat">
    <w:altName w:val="Consolas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380DB" w14:textId="77777777" w:rsidR="00802D77" w:rsidRDefault="00802D77" w:rsidP="00C46B07">
    <w:pPr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50351FB" w14:textId="77777777" w:rsidR="00802D77" w:rsidRDefault="00802D77" w:rsidP="00802D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3345" w14:textId="5E5E71BB" w:rsidR="00802D77" w:rsidRPr="00112859" w:rsidRDefault="00802D77" w:rsidP="00802D77">
    <w:pPr>
      <w:framePr w:w="635" w:h="614" w:hRule="exact" w:wrap="none" w:vAnchor="text" w:hAnchor="page" w:x="10522" w:y="634"/>
      <w:jc w:val="center"/>
      <w:rPr>
        <w:rStyle w:val="af"/>
        <w:rFonts w:ascii="Verdana" w:hAnsi="Verdana"/>
      </w:rPr>
    </w:pPr>
  </w:p>
  <w:tbl>
    <w:tblPr>
      <w:tblStyle w:val="a4"/>
      <w:tblpPr w:leftFromText="180" w:rightFromText="180" w:vertAnchor="text" w:horzAnchor="margin" w:tblpY="921"/>
      <w:tblW w:w="9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9"/>
      <w:gridCol w:w="3969"/>
      <w:gridCol w:w="1057"/>
    </w:tblGrid>
    <w:tr w:rsidR="00802D77" w:rsidRPr="00464FF1" w14:paraId="6A804360" w14:textId="77777777" w:rsidTr="00D17BCC">
      <w:trPr>
        <w:trHeight w:val="20"/>
      </w:trPr>
      <w:tc>
        <w:tcPr>
          <w:tcW w:w="4679" w:type="dxa"/>
        </w:tcPr>
        <w:p w14:paraId="1ED66C2D" w14:textId="05680EBD" w:rsidR="00701A02" w:rsidRPr="00D17BCC" w:rsidRDefault="00802D77" w:rsidP="003A459C">
          <w:pPr>
            <w:ind w:right="360"/>
            <w:rPr>
              <w:rFonts w:ascii="Verdana" w:hAnsi="Verdana" w:cs="Times New Roman"/>
              <w:sz w:val="12"/>
              <w:szCs w:val="12"/>
              <w:lang w:val="ru-RU"/>
            </w:rPr>
          </w:pPr>
          <w:r w:rsidRPr="00D17BCC">
            <w:rPr>
              <w:rFonts w:ascii="Verdana" w:hAnsi="Verdana" w:cs="Times New Roman"/>
              <w:sz w:val="12"/>
              <w:szCs w:val="12"/>
              <w:lang w:val="ru-RU"/>
            </w:rPr>
            <w:t xml:space="preserve">Россия, </w:t>
          </w:r>
          <w:r w:rsidR="003A459C" w:rsidRPr="003A459C">
            <w:rPr>
              <w:rFonts w:ascii="Verdana" w:hAnsi="Verdana" w:cs="Times New Roman"/>
              <w:sz w:val="12"/>
              <w:szCs w:val="12"/>
              <w:lang w:val="ru-RU"/>
            </w:rPr>
            <w:t>143409, Московская обл., г. Красногорск, ул. Успенская, д.4 А, офис 419</w:t>
          </w:r>
        </w:p>
      </w:tc>
      <w:tc>
        <w:tcPr>
          <w:tcW w:w="3969" w:type="dxa"/>
        </w:tcPr>
        <w:p w14:paraId="2300BD8F" w14:textId="51E217F7" w:rsidR="00802D77" w:rsidRPr="00D17BCC" w:rsidRDefault="0021547E" w:rsidP="003A459C">
          <w:pPr>
            <w:rPr>
              <w:rFonts w:ascii="Verdana" w:hAnsi="Verdana" w:cs="Times New Roman"/>
              <w:sz w:val="12"/>
              <w:szCs w:val="12"/>
              <w:lang w:val="ru-RU"/>
            </w:rPr>
          </w:pPr>
          <w:r w:rsidRPr="00D17BCC">
            <w:rPr>
              <w:rFonts w:ascii="Verdana" w:hAnsi="Verdana" w:cs="Times New Roman"/>
              <w:noProof/>
              <w:sz w:val="12"/>
              <w:szCs w:val="12"/>
              <w:lang w:val="ru-RU" w:eastAsia="ru-RU"/>
            </w:rPr>
            <w:drawing>
              <wp:anchor distT="0" distB="0" distL="114300" distR="114300" simplePos="0" relativeHeight="251659264" behindDoc="1" locked="0" layoutInCell="1" allowOverlap="1" wp14:anchorId="28E182CD" wp14:editId="483FB0F2">
                <wp:simplePos x="0" y="0"/>
                <wp:positionH relativeFrom="column">
                  <wp:posOffset>1760855</wp:posOffset>
                </wp:positionH>
                <wp:positionV relativeFrom="paragraph">
                  <wp:posOffset>-172720</wp:posOffset>
                </wp:positionV>
                <wp:extent cx="525780" cy="455744"/>
                <wp:effectExtent l="0" t="0" r="7620" b="1905"/>
                <wp:wrapNone/>
                <wp:docPr id="102" name="Picture 6" descr="Ресурс%2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Ресурс%2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554" cy="48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A459C">
            <w:rPr>
              <w:rFonts w:ascii="Verdana" w:hAnsi="Verdana" w:cs="Times New Roman"/>
              <w:sz w:val="12"/>
              <w:szCs w:val="12"/>
              <w:lang w:val="ru-RU"/>
            </w:rPr>
            <w:t>телефон: +7 (498</w:t>
          </w:r>
          <w:r w:rsidR="00802D77" w:rsidRPr="00D17BCC">
            <w:rPr>
              <w:rFonts w:ascii="Verdana" w:hAnsi="Verdana" w:cs="Times New Roman"/>
              <w:sz w:val="12"/>
              <w:szCs w:val="12"/>
              <w:lang w:val="ru-RU"/>
            </w:rPr>
            <w:t>)</w:t>
          </w:r>
          <w:r w:rsidR="003A459C" w:rsidRPr="00464FF1">
            <w:rPr>
              <w:rFonts w:ascii="Verdana" w:hAnsi="Verdana" w:cs="Times New Roman"/>
              <w:sz w:val="12"/>
              <w:szCs w:val="12"/>
              <w:lang w:val="ru-RU"/>
            </w:rPr>
            <w:t xml:space="preserve"> 719 0000</w:t>
          </w:r>
          <w:r w:rsidR="00802D77" w:rsidRPr="00D17BCC">
            <w:rPr>
              <w:rFonts w:ascii="Verdana" w:hAnsi="Verdana" w:cs="Times New Roman"/>
              <w:sz w:val="12"/>
              <w:szCs w:val="12"/>
              <w:lang w:val="ru-RU"/>
            </w:rPr>
            <w:t xml:space="preserve"> </w:t>
          </w:r>
          <w:r w:rsidR="00802D77" w:rsidRPr="00D17BCC">
            <w:rPr>
              <w:rFonts w:ascii="Verdana" w:eastAsia="MingLiU" w:hAnsi="Verdana" w:cs="MingLiU"/>
              <w:sz w:val="12"/>
              <w:szCs w:val="12"/>
              <w:lang w:val="ru-RU"/>
            </w:rPr>
            <w:br/>
          </w:r>
          <w:r w:rsidR="00464FF1">
            <w:rPr>
              <w:rFonts w:ascii="Verdana" w:hAnsi="Verdana" w:cs="Times New Roman"/>
              <w:sz w:val="12"/>
              <w:szCs w:val="12"/>
              <w:lang w:val="en-US"/>
            </w:rPr>
            <w:t>home</w:t>
          </w:r>
          <w:r w:rsidR="00802D77" w:rsidRPr="00D17BCC">
            <w:rPr>
              <w:rFonts w:ascii="Verdana" w:hAnsi="Verdana" w:cs="Times New Roman"/>
              <w:sz w:val="12"/>
              <w:szCs w:val="12"/>
              <w:lang w:val="ru-RU"/>
            </w:rPr>
            <w:t>@</w:t>
          </w:r>
          <w:proofErr w:type="spellStart"/>
          <w:r w:rsidR="00802D77" w:rsidRPr="00D17BCC">
            <w:rPr>
              <w:rFonts w:ascii="Verdana" w:hAnsi="Verdana" w:cs="Times New Roman"/>
              <w:sz w:val="12"/>
              <w:szCs w:val="12"/>
            </w:rPr>
            <w:t>tel</w:t>
          </w:r>
          <w:proofErr w:type="spellEnd"/>
          <w:r w:rsidR="00802D77" w:rsidRPr="00D17BCC">
            <w:rPr>
              <w:rFonts w:ascii="Verdana" w:hAnsi="Verdana" w:cs="Times New Roman"/>
              <w:sz w:val="12"/>
              <w:szCs w:val="12"/>
              <w:lang w:val="ru-RU"/>
            </w:rPr>
            <w:t>.</w:t>
          </w:r>
          <w:r w:rsidR="00802D77" w:rsidRPr="00D17BCC">
            <w:rPr>
              <w:rFonts w:ascii="Verdana" w:hAnsi="Verdana" w:cs="Times New Roman"/>
              <w:sz w:val="12"/>
              <w:szCs w:val="12"/>
            </w:rPr>
            <w:t>ru</w:t>
          </w:r>
        </w:p>
      </w:tc>
      <w:tc>
        <w:tcPr>
          <w:tcW w:w="1057" w:type="dxa"/>
          <w:vAlign w:val="bottom"/>
        </w:tcPr>
        <w:p w14:paraId="6E74EE2A" w14:textId="62055747" w:rsidR="00802D77" w:rsidRPr="00D17BCC" w:rsidRDefault="00802D77" w:rsidP="00D17BCC">
          <w:pPr>
            <w:jc w:val="right"/>
            <w:rPr>
              <w:rFonts w:ascii="Verdana" w:hAnsi="Verdana" w:cs="Times New Roman"/>
              <w:color w:val="A9D918"/>
              <w:sz w:val="12"/>
              <w:szCs w:val="12"/>
              <w:lang w:val="ru-RU"/>
            </w:rPr>
          </w:pPr>
          <w:proofErr w:type="spellStart"/>
          <w:r w:rsidRPr="00D17BCC">
            <w:rPr>
              <w:rFonts w:ascii="Verdana" w:hAnsi="Verdana" w:cs="Times New Roman"/>
              <w:color w:val="000000" w:themeColor="text1"/>
              <w:sz w:val="12"/>
              <w:szCs w:val="12"/>
              <w:lang w:val="ru-RU"/>
            </w:rPr>
            <w:t>tel</w:t>
          </w:r>
          <w:proofErr w:type="spellEnd"/>
          <w:r w:rsidR="003A459C">
            <w:rPr>
              <w:rFonts w:ascii="Verdana" w:hAnsi="Verdana" w:cs="Times New Roman"/>
              <w:color w:val="000000" w:themeColor="text1"/>
              <w:sz w:val="12"/>
              <w:szCs w:val="12"/>
              <w:lang w:val="en-US"/>
            </w:rPr>
            <w:t>region</w:t>
          </w:r>
          <w:r w:rsidRPr="00D17BCC">
            <w:rPr>
              <w:rFonts w:ascii="Verdana" w:hAnsi="Verdana" w:cs="Times New Roman"/>
              <w:color w:val="000000" w:themeColor="text1"/>
              <w:sz w:val="12"/>
              <w:szCs w:val="12"/>
              <w:lang w:val="ru-RU"/>
            </w:rPr>
            <w:t>.ru</w:t>
          </w:r>
        </w:p>
      </w:tc>
    </w:tr>
  </w:tbl>
  <w:p w14:paraId="235447F9" w14:textId="77777777" w:rsidR="00D17BCC" w:rsidRPr="00464FF1" w:rsidRDefault="00D17BCC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pPr w:leftFromText="180" w:rightFromText="180" w:vertAnchor="text" w:horzAnchor="page" w:tblpX="1000" w:tblpY="921"/>
      <w:tblW w:w="9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9"/>
      <w:gridCol w:w="3260"/>
      <w:gridCol w:w="709"/>
      <w:gridCol w:w="850"/>
    </w:tblGrid>
    <w:tr w:rsidR="00A0092C" w:rsidRPr="00A0092C" w14:paraId="5526FC89" w14:textId="77777777" w:rsidTr="00A0092C">
      <w:trPr>
        <w:trHeight w:val="113"/>
      </w:trPr>
      <w:tc>
        <w:tcPr>
          <w:tcW w:w="4959" w:type="dxa"/>
        </w:tcPr>
        <w:p w14:paraId="0E355765" w14:textId="77777777" w:rsidR="00A0092C" w:rsidRPr="00802D77" w:rsidRDefault="00A0092C" w:rsidP="00A0092C">
          <w:pPr>
            <w:rPr>
              <w:rStyle w:val="a7"/>
              <w:rFonts w:ascii="Montserrat" w:hAnsi="Montserrat"/>
              <w:i w:val="0"/>
              <w:iCs w:val="0"/>
              <w:sz w:val="16"/>
              <w:szCs w:val="16"/>
              <w:lang w:val="ru-RU"/>
            </w:rPr>
          </w:pPr>
          <w:r w:rsidRPr="00802D77">
            <w:rPr>
              <w:rStyle w:val="a7"/>
              <w:rFonts w:ascii="Montserrat" w:hAnsi="Montserrat"/>
              <w:i w:val="0"/>
              <w:iCs w:val="0"/>
              <w:sz w:val="16"/>
              <w:szCs w:val="16"/>
              <w:lang w:val="ru-RU"/>
            </w:rPr>
            <w:t xml:space="preserve">Россия, 115280, Москва, </w:t>
          </w:r>
          <w:r w:rsidRPr="00802D77">
            <w:rPr>
              <w:rStyle w:val="a7"/>
              <w:rFonts w:ascii="Montserrat" w:hAnsi="Montserrat"/>
              <w:i w:val="0"/>
              <w:iCs w:val="0"/>
              <w:sz w:val="16"/>
              <w:szCs w:val="16"/>
              <w:lang w:val="ru-RU"/>
            </w:rPr>
            <w:br/>
            <w:t>ул. Ленинская Слобода д. 26, стр. 5, офис 5104</w:t>
          </w:r>
        </w:p>
      </w:tc>
      <w:tc>
        <w:tcPr>
          <w:tcW w:w="3260" w:type="dxa"/>
        </w:tcPr>
        <w:p w14:paraId="2F66840D" w14:textId="77777777" w:rsidR="00A0092C" w:rsidRPr="00A0092C" w:rsidRDefault="00A0092C" w:rsidP="00A0092C">
          <w:pPr>
            <w:rPr>
              <w:rStyle w:val="a7"/>
              <w:rFonts w:ascii="Montserrat" w:hAnsi="Montserrat"/>
              <w:i w:val="0"/>
              <w:iCs w:val="0"/>
              <w:sz w:val="16"/>
              <w:szCs w:val="16"/>
            </w:rPr>
          </w:pPr>
          <w:proofErr w:type="spellStart"/>
          <w:r w:rsidRPr="00A0092C">
            <w:rPr>
              <w:rStyle w:val="a7"/>
              <w:rFonts w:ascii="Montserrat" w:hAnsi="Montserrat"/>
              <w:i w:val="0"/>
              <w:iCs w:val="0"/>
              <w:sz w:val="16"/>
              <w:szCs w:val="16"/>
            </w:rPr>
            <w:t>телефон</w:t>
          </w:r>
          <w:proofErr w:type="spellEnd"/>
          <w:r w:rsidRPr="00A0092C">
            <w:rPr>
              <w:rStyle w:val="a7"/>
              <w:rFonts w:ascii="Montserrat" w:hAnsi="Montserrat"/>
              <w:i w:val="0"/>
              <w:iCs w:val="0"/>
              <w:sz w:val="16"/>
              <w:szCs w:val="16"/>
            </w:rPr>
            <w:t>: +7 (495) 649 2000</w:t>
          </w:r>
          <w:r>
            <w:rPr>
              <w:rStyle w:val="a7"/>
              <w:rFonts w:ascii="Montserrat" w:hAnsi="Montserrat"/>
              <w:i w:val="0"/>
              <w:iCs w:val="0"/>
              <w:sz w:val="16"/>
              <w:szCs w:val="16"/>
            </w:rPr>
            <w:br/>
          </w:r>
          <w:r w:rsidRPr="00A0092C">
            <w:rPr>
              <w:rStyle w:val="a7"/>
              <w:rFonts w:ascii="Montserrat" w:hAnsi="Montserrat"/>
              <w:i w:val="0"/>
              <w:iCs w:val="0"/>
              <w:sz w:val="16"/>
              <w:szCs w:val="16"/>
            </w:rPr>
            <w:t>info@tktel.ru</w:t>
          </w:r>
        </w:p>
      </w:tc>
      <w:tc>
        <w:tcPr>
          <w:tcW w:w="709" w:type="dxa"/>
          <w:vAlign w:val="bottom"/>
        </w:tcPr>
        <w:p w14:paraId="0AE4AFB5" w14:textId="77777777" w:rsidR="00A0092C" w:rsidRPr="00A0092C" w:rsidRDefault="00A0092C" w:rsidP="00A0092C">
          <w:pPr>
            <w:rPr>
              <w:lang w:val="ru-RU"/>
            </w:rPr>
          </w:pPr>
        </w:p>
      </w:tc>
      <w:tc>
        <w:tcPr>
          <w:tcW w:w="850" w:type="dxa"/>
          <w:vAlign w:val="bottom"/>
        </w:tcPr>
        <w:p w14:paraId="02356316" w14:textId="77777777" w:rsidR="00A0092C" w:rsidRPr="00A0092C" w:rsidRDefault="00A0092C" w:rsidP="00A0092C">
          <w:pPr>
            <w:rPr>
              <w:lang w:val="ru-RU"/>
            </w:rPr>
          </w:pPr>
        </w:p>
      </w:tc>
    </w:tr>
  </w:tbl>
  <w:p w14:paraId="7617F9A0" w14:textId="77777777" w:rsidR="00A0092C" w:rsidRPr="00A0092C" w:rsidRDefault="00A0092C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D707F" w14:textId="77777777" w:rsidR="00F963E8" w:rsidRDefault="00F963E8" w:rsidP="00AA1D48">
      <w:pPr>
        <w:spacing w:after="0"/>
      </w:pPr>
      <w:r>
        <w:separator/>
      </w:r>
    </w:p>
  </w:footnote>
  <w:footnote w:type="continuationSeparator" w:id="0">
    <w:p w14:paraId="52145D02" w14:textId="77777777" w:rsidR="00F963E8" w:rsidRDefault="00F963E8" w:rsidP="00AA1D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8470" w14:textId="50C9BFA0" w:rsidR="003A459C" w:rsidRDefault="003A459C" w:rsidP="003A459C">
    <w:pPr>
      <w:pStyle w:val="af4"/>
      <w:tabs>
        <w:tab w:val="clear" w:pos="9355"/>
        <w:tab w:val="left" w:pos="993"/>
        <w:tab w:val="left" w:pos="1843"/>
        <w:tab w:val="left" w:pos="8364"/>
        <w:tab w:val="right" w:pos="8647"/>
      </w:tabs>
      <w:ind w:right="1246"/>
      <w:jc w:val="right"/>
    </w:pPr>
    <w:r>
      <w:rPr>
        <w:noProof/>
        <w:sz w:val="14"/>
        <w:szCs w:val="14"/>
        <w:lang w:val="ru-RU" w:eastAsia="ru-RU"/>
      </w:rPr>
      <w:drawing>
        <wp:inline distT="0" distB="0" distL="0" distR="0" wp14:anchorId="66C95096" wp14:editId="6BDA982F">
          <wp:extent cx="495300" cy="472440"/>
          <wp:effectExtent l="0" t="0" r="0" b="3810"/>
          <wp:docPr id="101" name="Рисунок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069" cy="4903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D7CDA" w14:textId="77777777" w:rsidR="00CD5790" w:rsidRDefault="00CD5790">
    <w:proofErr w:type="spellStart"/>
    <w:r w:rsidRPr="00CD5790">
      <w:t>Только</w:t>
    </w:r>
    <w:proofErr w:type="spellEnd"/>
    <w:r w:rsidRPr="00CD5790">
      <w:t xml:space="preserve"> </w:t>
    </w:r>
    <w:proofErr w:type="spellStart"/>
    <w:r w:rsidRPr="00CD5790">
      <w:t>для</w:t>
    </w:r>
    <w:proofErr w:type="spellEnd"/>
    <w:r w:rsidRPr="00CD5790">
      <w:t xml:space="preserve"> </w:t>
    </w:r>
    <w:proofErr w:type="spellStart"/>
    <w:r w:rsidRPr="00CD5790">
      <w:t>физических</w:t>
    </w:r>
    <w:proofErr w:type="spellEnd"/>
    <w:r w:rsidRPr="00CD5790">
      <w:t xml:space="preserve"> </w:t>
    </w:r>
    <w:proofErr w:type="spellStart"/>
    <w:r w:rsidRPr="00CD5790">
      <w:t>лиц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274D2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5E43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650E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09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D84A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456C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6201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8007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4464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60F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A00EF1"/>
    <w:multiLevelType w:val="hybridMultilevel"/>
    <w:tmpl w:val="94EC8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30464"/>
    <w:multiLevelType w:val="hybridMultilevel"/>
    <w:tmpl w:val="F23A5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509DE"/>
    <w:multiLevelType w:val="hybridMultilevel"/>
    <w:tmpl w:val="389AC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E3"/>
    <w:rsid w:val="00015FAF"/>
    <w:rsid w:val="00023046"/>
    <w:rsid w:val="00032631"/>
    <w:rsid w:val="000708A3"/>
    <w:rsid w:val="000A4AD0"/>
    <w:rsid w:val="000A5EF0"/>
    <w:rsid w:val="000B5138"/>
    <w:rsid w:val="000C7B7B"/>
    <w:rsid w:val="000D3C0E"/>
    <w:rsid w:val="000F3441"/>
    <w:rsid w:val="000F6397"/>
    <w:rsid w:val="00112859"/>
    <w:rsid w:val="00130291"/>
    <w:rsid w:val="0014059E"/>
    <w:rsid w:val="0017142D"/>
    <w:rsid w:val="00183CD9"/>
    <w:rsid w:val="001A16F7"/>
    <w:rsid w:val="001A5662"/>
    <w:rsid w:val="001A69A8"/>
    <w:rsid w:val="001B5B5A"/>
    <w:rsid w:val="001B76FD"/>
    <w:rsid w:val="001E6ECD"/>
    <w:rsid w:val="0021547E"/>
    <w:rsid w:val="00224477"/>
    <w:rsid w:val="00271A5C"/>
    <w:rsid w:val="002A0967"/>
    <w:rsid w:val="002B09B7"/>
    <w:rsid w:val="002B5798"/>
    <w:rsid w:val="002B76EB"/>
    <w:rsid w:val="002C399D"/>
    <w:rsid w:val="002D7A63"/>
    <w:rsid w:val="00341D61"/>
    <w:rsid w:val="00347667"/>
    <w:rsid w:val="003A459C"/>
    <w:rsid w:val="003A6097"/>
    <w:rsid w:val="0043552D"/>
    <w:rsid w:val="00450E01"/>
    <w:rsid w:val="00464FF1"/>
    <w:rsid w:val="004973CC"/>
    <w:rsid w:val="004E4DE4"/>
    <w:rsid w:val="00503882"/>
    <w:rsid w:val="00515A1C"/>
    <w:rsid w:val="00517328"/>
    <w:rsid w:val="00574D88"/>
    <w:rsid w:val="005773C4"/>
    <w:rsid w:val="00591DF6"/>
    <w:rsid w:val="005C1CCB"/>
    <w:rsid w:val="005E4AEF"/>
    <w:rsid w:val="00625490"/>
    <w:rsid w:val="006630F0"/>
    <w:rsid w:val="006A2328"/>
    <w:rsid w:val="006B6A7C"/>
    <w:rsid w:val="006D4925"/>
    <w:rsid w:val="006E7D6C"/>
    <w:rsid w:val="006F2F01"/>
    <w:rsid w:val="006F6DA6"/>
    <w:rsid w:val="00701A02"/>
    <w:rsid w:val="007123A7"/>
    <w:rsid w:val="00713269"/>
    <w:rsid w:val="0071435E"/>
    <w:rsid w:val="007148B5"/>
    <w:rsid w:val="00741B8B"/>
    <w:rsid w:val="00752528"/>
    <w:rsid w:val="00777359"/>
    <w:rsid w:val="00786641"/>
    <w:rsid w:val="007867B8"/>
    <w:rsid w:val="00787BBB"/>
    <w:rsid w:val="00802D77"/>
    <w:rsid w:val="008573C5"/>
    <w:rsid w:val="0089162B"/>
    <w:rsid w:val="008D0A73"/>
    <w:rsid w:val="008D54D7"/>
    <w:rsid w:val="008F3640"/>
    <w:rsid w:val="009370F6"/>
    <w:rsid w:val="0093710F"/>
    <w:rsid w:val="009B24E4"/>
    <w:rsid w:val="009D7B54"/>
    <w:rsid w:val="009F0489"/>
    <w:rsid w:val="009F4081"/>
    <w:rsid w:val="00A0092C"/>
    <w:rsid w:val="00A01103"/>
    <w:rsid w:val="00A033D5"/>
    <w:rsid w:val="00A120D3"/>
    <w:rsid w:val="00A662EB"/>
    <w:rsid w:val="00A66FE0"/>
    <w:rsid w:val="00A915AD"/>
    <w:rsid w:val="00AA1D48"/>
    <w:rsid w:val="00AA2126"/>
    <w:rsid w:val="00AB7BF4"/>
    <w:rsid w:val="00B027E7"/>
    <w:rsid w:val="00B148AB"/>
    <w:rsid w:val="00B16153"/>
    <w:rsid w:val="00B56742"/>
    <w:rsid w:val="00B60217"/>
    <w:rsid w:val="00B607A3"/>
    <w:rsid w:val="00B67112"/>
    <w:rsid w:val="00BB1DF2"/>
    <w:rsid w:val="00BD67FE"/>
    <w:rsid w:val="00C13D72"/>
    <w:rsid w:val="00C22713"/>
    <w:rsid w:val="00C36C55"/>
    <w:rsid w:val="00C42345"/>
    <w:rsid w:val="00C46B07"/>
    <w:rsid w:val="00C62B00"/>
    <w:rsid w:val="00C716D2"/>
    <w:rsid w:val="00C831A1"/>
    <w:rsid w:val="00C950FF"/>
    <w:rsid w:val="00CA13E3"/>
    <w:rsid w:val="00CA27C4"/>
    <w:rsid w:val="00CD0FBA"/>
    <w:rsid w:val="00CD5790"/>
    <w:rsid w:val="00D17BCC"/>
    <w:rsid w:val="00D8344B"/>
    <w:rsid w:val="00D85A83"/>
    <w:rsid w:val="00E05687"/>
    <w:rsid w:val="00E209D0"/>
    <w:rsid w:val="00E47A62"/>
    <w:rsid w:val="00E621F9"/>
    <w:rsid w:val="00E81E75"/>
    <w:rsid w:val="00E84DEF"/>
    <w:rsid w:val="00E8605C"/>
    <w:rsid w:val="00EA7FFA"/>
    <w:rsid w:val="00F4375C"/>
    <w:rsid w:val="00F52B14"/>
    <w:rsid w:val="00F67A8D"/>
    <w:rsid w:val="00F75D7C"/>
    <w:rsid w:val="00F76BAA"/>
    <w:rsid w:val="00F87036"/>
    <w:rsid w:val="00F963E8"/>
    <w:rsid w:val="00FC2E22"/>
    <w:rsid w:val="00FC519C"/>
    <w:rsid w:val="00FC7ECF"/>
    <w:rsid w:val="00FD7421"/>
    <w:rsid w:val="00FE35CF"/>
    <w:rsid w:val="00FE54C6"/>
    <w:rsid w:val="00FF345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A05DAE7"/>
  <w14:defaultImageDpi w14:val="32767"/>
  <w15:docId w15:val="{EE40C27F-E53A-43C7-A367-DD3950CF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Body Text"/>
    <w:qFormat/>
    <w:rsid w:val="0043552D"/>
    <w:pPr>
      <w:spacing w:after="700"/>
    </w:pPr>
    <w:rPr>
      <w:rFonts w:ascii="Montserrat Light" w:hAnsi="Montserrat Light"/>
      <w:sz w:val="20"/>
    </w:rPr>
  </w:style>
  <w:style w:type="paragraph" w:styleId="1">
    <w:name w:val="heading 1"/>
    <w:aliases w:val="Title"/>
    <w:next w:val="a"/>
    <w:link w:val="10"/>
    <w:uiPriority w:val="9"/>
    <w:qFormat/>
    <w:rsid w:val="006F2F01"/>
    <w:pPr>
      <w:keepNext/>
      <w:keepLines/>
      <w:spacing w:before="240" w:after="360"/>
      <w:outlineLvl w:val="0"/>
    </w:pPr>
    <w:rPr>
      <w:rFonts w:ascii="Montserrat Medium" w:eastAsiaTheme="majorEastAsia" w:hAnsi="Montserrat Medium" w:cstheme="majorBidi"/>
      <w:color w:val="000000" w:themeColor="text1"/>
      <w:szCs w:val="32"/>
    </w:rPr>
  </w:style>
  <w:style w:type="paragraph" w:styleId="2">
    <w:name w:val="heading 2"/>
    <w:aliases w:val="Надзаголовок"/>
    <w:basedOn w:val="a"/>
    <w:next w:val="a"/>
    <w:link w:val="20"/>
    <w:uiPriority w:val="9"/>
    <w:unhideWhenUsed/>
    <w:qFormat/>
    <w:rsid w:val="00AA1D48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16"/>
      <w:szCs w:val="26"/>
    </w:rPr>
  </w:style>
  <w:style w:type="paragraph" w:styleId="3">
    <w:name w:val="heading 3"/>
    <w:aliases w:val="Заголовок таблицы"/>
    <w:basedOn w:val="a"/>
    <w:next w:val="a"/>
    <w:link w:val="30"/>
    <w:uiPriority w:val="9"/>
    <w:unhideWhenUsed/>
    <w:qFormat/>
    <w:rsid w:val="00AA1D48"/>
    <w:pPr>
      <w:keepNext/>
      <w:keepLines/>
      <w:spacing w:before="40"/>
      <w:jc w:val="center"/>
      <w:outlineLvl w:val="2"/>
    </w:pPr>
    <w:rPr>
      <w:rFonts w:eastAsiaTheme="majorEastAsia" w:cstheme="majorBidi"/>
      <w:color w:val="FFFFFF" w:themeColor="background1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 от кого"/>
    <w:basedOn w:val="2"/>
    <w:qFormat/>
    <w:rsid w:val="00515A1C"/>
    <w:pPr>
      <w:spacing w:before="240" w:after="240"/>
      <w:contextualSpacing/>
    </w:pPr>
    <w:rPr>
      <w:lang w:val="ru-RU"/>
    </w:rPr>
  </w:style>
  <w:style w:type="character" w:customStyle="1" w:styleId="10">
    <w:name w:val="Заголовок 1 Знак"/>
    <w:aliases w:val="Title Знак"/>
    <w:basedOn w:val="a0"/>
    <w:link w:val="1"/>
    <w:uiPriority w:val="9"/>
    <w:rsid w:val="006F2F01"/>
    <w:rPr>
      <w:rFonts w:ascii="Montserrat Medium" w:eastAsiaTheme="majorEastAsia" w:hAnsi="Montserrat Medium" w:cstheme="majorBidi"/>
      <w:color w:val="000000" w:themeColor="text1"/>
      <w:szCs w:val="32"/>
    </w:rPr>
  </w:style>
  <w:style w:type="character" w:customStyle="1" w:styleId="20">
    <w:name w:val="Заголовок 2 Знак"/>
    <w:aliases w:val="Надзаголовок Знак"/>
    <w:basedOn w:val="a0"/>
    <w:link w:val="2"/>
    <w:uiPriority w:val="9"/>
    <w:rsid w:val="00AA1D48"/>
    <w:rPr>
      <w:rFonts w:ascii="Montserrat Light" w:eastAsiaTheme="majorEastAsia" w:hAnsi="Montserrat Light" w:cstheme="majorBidi"/>
      <w:color w:val="000000" w:themeColor="text1"/>
      <w:sz w:val="16"/>
      <w:szCs w:val="26"/>
    </w:rPr>
  </w:style>
  <w:style w:type="table" w:styleId="a4">
    <w:name w:val="Table Grid"/>
    <w:basedOn w:val="a1"/>
    <w:uiPriority w:val="39"/>
    <w:rsid w:val="00AA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Заголовок таблицы Знак"/>
    <w:basedOn w:val="a0"/>
    <w:link w:val="3"/>
    <w:uiPriority w:val="9"/>
    <w:rsid w:val="00AA1D48"/>
    <w:rPr>
      <w:rFonts w:ascii="Montserrat Light" w:eastAsiaTheme="majorEastAsia" w:hAnsi="Montserrat Light" w:cstheme="majorBidi"/>
      <w:color w:val="FFFFFF" w:themeColor="background1"/>
      <w:sz w:val="16"/>
    </w:rPr>
  </w:style>
  <w:style w:type="paragraph" w:customStyle="1" w:styleId="a5">
    <w:name w:val="Текст таблицы"/>
    <w:basedOn w:val="a"/>
    <w:qFormat/>
    <w:rsid w:val="009F4081"/>
    <w:pPr>
      <w:jc w:val="center"/>
    </w:pPr>
    <w:rPr>
      <w:rFonts w:ascii="Montserrat Medium" w:hAnsi="Montserrat Medium"/>
      <w:sz w:val="22"/>
      <w:lang w:val="en-US"/>
    </w:rPr>
  </w:style>
  <w:style w:type="paragraph" w:customStyle="1" w:styleId="a6">
    <w:name w:val="Подзаголовок второго уровня"/>
    <w:basedOn w:val="a"/>
    <w:qFormat/>
    <w:rsid w:val="00C831A1"/>
    <w:pPr>
      <w:spacing w:after="240"/>
    </w:pPr>
    <w:rPr>
      <w:rFonts w:ascii="Montserrat Medium" w:hAnsi="Montserrat Medium"/>
      <w:lang w:val="en-US"/>
    </w:rPr>
  </w:style>
  <w:style w:type="character" w:styleId="a7">
    <w:name w:val="Subtle Emphasis"/>
    <w:basedOn w:val="a0"/>
    <w:uiPriority w:val="19"/>
    <w:qFormat/>
    <w:rsid w:val="00A0092C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A0092C"/>
    <w:rPr>
      <w:i/>
      <w:iCs/>
    </w:rPr>
  </w:style>
  <w:style w:type="character" w:styleId="a9">
    <w:name w:val="Strong"/>
    <w:basedOn w:val="a0"/>
    <w:uiPriority w:val="22"/>
    <w:qFormat/>
    <w:rsid w:val="00A0092C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A009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0092C"/>
    <w:rPr>
      <w:rFonts w:ascii="Montserrat Light" w:hAnsi="Montserrat Light"/>
      <w:i/>
      <w:iCs/>
      <w:color w:val="404040" w:themeColor="text1" w:themeTint="BF"/>
      <w:sz w:val="18"/>
    </w:rPr>
  </w:style>
  <w:style w:type="paragraph" w:styleId="aa">
    <w:name w:val="Intense Quote"/>
    <w:basedOn w:val="a"/>
    <w:next w:val="a"/>
    <w:link w:val="ab"/>
    <w:uiPriority w:val="30"/>
    <w:qFormat/>
    <w:rsid w:val="00A009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A0092C"/>
    <w:rPr>
      <w:rFonts w:ascii="Montserrat Light" w:hAnsi="Montserrat Light"/>
      <w:i/>
      <w:iCs/>
      <w:color w:val="4472C4" w:themeColor="accent1"/>
      <w:sz w:val="18"/>
    </w:rPr>
  </w:style>
  <w:style w:type="character" w:styleId="ac">
    <w:name w:val="Subtle Reference"/>
    <w:basedOn w:val="a0"/>
    <w:uiPriority w:val="31"/>
    <w:qFormat/>
    <w:rsid w:val="00A0092C"/>
    <w:rPr>
      <w:smallCaps/>
      <w:color w:val="5A5A5A" w:themeColor="text1" w:themeTint="A5"/>
    </w:rPr>
  </w:style>
  <w:style w:type="character" w:styleId="ad">
    <w:name w:val="Intense Reference"/>
    <w:basedOn w:val="a0"/>
    <w:uiPriority w:val="32"/>
    <w:qFormat/>
    <w:rsid w:val="00A0092C"/>
    <w:rPr>
      <w:b/>
      <w:bCs/>
      <w:smallCaps/>
      <w:color w:val="4472C4" w:themeColor="accent1"/>
      <w:spacing w:val="5"/>
    </w:rPr>
  </w:style>
  <w:style w:type="character" w:styleId="ae">
    <w:name w:val="Intense Emphasis"/>
    <w:basedOn w:val="a0"/>
    <w:uiPriority w:val="21"/>
    <w:qFormat/>
    <w:rsid w:val="00A0092C"/>
    <w:rPr>
      <w:i/>
      <w:iCs/>
      <w:color w:val="4472C4" w:themeColor="accent1"/>
    </w:rPr>
  </w:style>
  <w:style w:type="character" w:styleId="af">
    <w:name w:val="page number"/>
    <w:basedOn w:val="a0"/>
    <w:uiPriority w:val="99"/>
    <w:semiHidden/>
    <w:unhideWhenUsed/>
    <w:rsid w:val="00802D77"/>
  </w:style>
  <w:style w:type="paragraph" w:customStyle="1" w:styleId="af0">
    <w:name w:val="Таблица"/>
    <w:basedOn w:val="a"/>
    <w:qFormat/>
    <w:rsid w:val="00E209D0"/>
    <w:pPr>
      <w:spacing w:after="0"/>
      <w:jc w:val="center"/>
    </w:pPr>
  </w:style>
  <w:style w:type="paragraph" w:customStyle="1" w:styleId="af1">
    <w:name w:val="Название столбца в таблице"/>
    <w:basedOn w:val="a"/>
    <w:qFormat/>
    <w:rsid w:val="00E209D0"/>
    <w:pPr>
      <w:spacing w:after="0"/>
      <w:jc w:val="center"/>
    </w:pPr>
    <w:rPr>
      <w:color w:val="FFFFFF" w:themeColor="background1"/>
    </w:rPr>
  </w:style>
  <w:style w:type="character" w:styleId="af2">
    <w:name w:val="Hyperlink"/>
    <w:basedOn w:val="a0"/>
    <w:uiPriority w:val="99"/>
    <w:unhideWhenUsed/>
    <w:rsid w:val="00BB1DF2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FF4A9E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015FAF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015FAF"/>
    <w:rPr>
      <w:rFonts w:ascii="Montserrat Light" w:hAnsi="Montserrat Light"/>
      <w:sz w:val="18"/>
    </w:rPr>
  </w:style>
  <w:style w:type="paragraph" w:customStyle="1" w:styleId="af6">
    <w:name w:val="Должность и дата"/>
    <w:basedOn w:val="af0"/>
    <w:qFormat/>
    <w:rsid w:val="002B09B7"/>
    <w:pPr>
      <w:jc w:val="left"/>
    </w:pPr>
    <w:rPr>
      <w:i/>
      <w:sz w:val="16"/>
      <w:szCs w:val="16"/>
      <w:lang w:val="ru-RU"/>
    </w:rPr>
  </w:style>
  <w:style w:type="paragraph" w:customStyle="1" w:styleId="af7">
    <w:name w:val="ФИО"/>
    <w:basedOn w:val="af0"/>
    <w:qFormat/>
    <w:rsid w:val="002B09B7"/>
    <w:pPr>
      <w:jc w:val="left"/>
    </w:pPr>
    <w:rPr>
      <w:rFonts w:ascii="Montserrat Medium" w:hAnsi="Montserrat Medium"/>
      <w:sz w:val="16"/>
    </w:rPr>
  </w:style>
  <w:style w:type="paragraph" w:styleId="af8">
    <w:name w:val="Balloon Text"/>
    <w:basedOn w:val="a"/>
    <w:link w:val="af9"/>
    <w:uiPriority w:val="99"/>
    <w:semiHidden/>
    <w:unhideWhenUsed/>
    <w:rsid w:val="00C950FF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95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e@te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home@t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tel.r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3F77679-62B4-43E5-BBD1-20142BB0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475</Words>
  <Characters>8408</Characters>
  <Application>Microsoft Office Word</Application>
  <DocSecurity>0</DocSecurity>
  <Lines>70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Волоконно-оптический кабель состоит из следующих элементов:</vt:lpstr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алюжный</dc:creator>
  <cp:keywords/>
  <dc:description/>
  <cp:lastModifiedBy>Юлия Горелова</cp:lastModifiedBy>
  <cp:revision>7</cp:revision>
  <cp:lastPrinted>2023-02-14T09:02:00Z</cp:lastPrinted>
  <dcterms:created xsi:type="dcterms:W3CDTF">2023-02-07T15:16:00Z</dcterms:created>
  <dcterms:modified xsi:type="dcterms:W3CDTF">2023-02-21T14:18:00Z</dcterms:modified>
</cp:coreProperties>
</file>